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7D53" w14:textId="77777777" w:rsidR="00A9051B" w:rsidRPr="00A9051B" w:rsidRDefault="00AB1694" w:rsidP="00A9051B">
      <w:pPr>
        <w:pStyle w:val="af5"/>
        <w:ind w:right="960"/>
        <w:rPr>
          <w:sz w:val="22"/>
        </w:rPr>
      </w:pPr>
      <w:bookmarkStart w:id="0" w:name="_Hlk59719981"/>
      <w:r>
        <w:rPr>
          <w:rFonts w:hint="eastAsia"/>
          <w:sz w:val="22"/>
        </w:rPr>
        <w:t>様式第</w:t>
      </w:r>
      <w:r w:rsidR="00452D7C" w:rsidRPr="00456CB8">
        <w:rPr>
          <w:rFonts w:hint="eastAsia"/>
          <w:sz w:val="22"/>
        </w:rPr>
        <w:t>１０</w:t>
      </w:r>
      <w:r w:rsidR="003F65A8" w:rsidRPr="00456CB8">
        <w:rPr>
          <w:rFonts w:hint="eastAsia"/>
          <w:sz w:val="22"/>
        </w:rPr>
        <w:t>号</w:t>
      </w:r>
      <w:r>
        <w:rPr>
          <w:rFonts w:hint="eastAsia"/>
          <w:sz w:val="22"/>
        </w:rPr>
        <w:t>（第</w:t>
      </w:r>
      <w:r w:rsidR="00E64AF2">
        <w:rPr>
          <w:rFonts w:hint="eastAsia"/>
          <w:sz w:val="22"/>
        </w:rPr>
        <w:t>１０条</w:t>
      </w:r>
      <w:r w:rsidR="00827D4D">
        <w:rPr>
          <w:rFonts w:hint="eastAsia"/>
          <w:sz w:val="22"/>
        </w:rPr>
        <w:t>関係）</w:t>
      </w:r>
    </w:p>
    <w:p w14:paraId="104CCA39" w14:textId="77777777" w:rsidR="00067AD2" w:rsidRPr="00526B62" w:rsidRDefault="00827D4D" w:rsidP="00E678F1">
      <w:pPr>
        <w:pStyle w:val="af5"/>
        <w:jc w:val="right"/>
        <w:rPr>
          <w:sz w:val="21"/>
        </w:rPr>
      </w:pPr>
      <w:r w:rsidRPr="00526B62">
        <w:rPr>
          <w:rFonts w:hint="eastAsia"/>
          <w:sz w:val="21"/>
        </w:rPr>
        <w:t xml:space="preserve">　　</w:t>
      </w:r>
      <w:r w:rsidR="0052116E" w:rsidRPr="00526B62">
        <w:rPr>
          <w:rFonts w:hint="eastAsia"/>
          <w:sz w:val="21"/>
        </w:rPr>
        <w:t>年</w:t>
      </w:r>
      <w:r w:rsidR="001835CC" w:rsidRPr="00526B62">
        <w:rPr>
          <w:rFonts w:hint="eastAsia"/>
          <w:sz w:val="21"/>
        </w:rPr>
        <w:t xml:space="preserve">　</w:t>
      </w:r>
      <w:r w:rsidR="0052116E" w:rsidRPr="00526B62">
        <w:rPr>
          <w:rFonts w:hint="eastAsia"/>
          <w:sz w:val="21"/>
        </w:rPr>
        <w:t xml:space="preserve">　月　</w:t>
      </w:r>
      <w:r w:rsidR="005A3032" w:rsidRPr="00526B62">
        <w:rPr>
          <w:rFonts w:hint="eastAsia"/>
          <w:sz w:val="21"/>
        </w:rPr>
        <w:t xml:space="preserve">　</w:t>
      </w:r>
      <w:r w:rsidR="0052116E" w:rsidRPr="00526B62">
        <w:rPr>
          <w:rFonts w:hint="eastAsia"/>
          <w:sz w:val="21"/>
        </w:rPr>
        <w:t>日</w:t>
      </w:r>
      <w:r w:rsidR="00684BA4" w:rsidRPr="00526B62">
        <w:rPr>
          <w:rFonts w:hint="eastAsia"/>
          <w:sz w:val="21"/>
        </w:rPr>
        <w:t xml:space="preserve">　</w:t>
      </w:r>
    </w:p>
    <w:p w14:paraId="6CF6A3DA" w14:textId="77777777" w:rsidR="00A9051B" w:rsidRDefault="00A9051B" w:rsidP="00B54271">
      <w:pPr>
        <w:snapToGrid w:val="0"/>
        <w:spacing w:line="240" w:lineRule="atLeast"/>
        <w:ind w:left="240" w:hangingChars="100" w:hanging="240"/>
        <w:rPr>
          <w:rFonts w:ascii="ＭＳ 明朝"/>
          <w:szCs w:val="24"/>
        </w:rPr>
      </w:pPr>
    </w:p>
    <w:p w14:paraId="4CF8D669" w14:textId="77777777" w:rsidR="007E736D" w:rsidRPr="00526B62" w:rsidRDefault="003F65A8" w:rsidP="00B54271">
      <w:pPr>
        <w:snapToGrid w:val="0"/>
        <w:spacing w:line="240" w:lineRule="atLeast"/>
        <w:ind w:left="210" w:hangingChars="100" w:hanging="210"/>
        <w:rPr>
          <w:rFonts w:ascii="ＭＳ 明朝"/>
          <w:sz w:val="21"/>
          <w:szCs w:val="24"/>
        </w:rPr>
      </w:pPr>
      <w:r w:rsidRPr="00526B62">
        <w:rPr>
          <w:rFonts w:ascii="ＭＳ 明朝" w:hAnsi="ＭＳ 明朝" w:hint="eastAsia"/>
          <w:sz w:val="21"/>
          <w:szCs w:val="24"/>
        </w:rPr>
        <w:t xml:space="preserve">　南相馬市長　</w:t>
      </w:r>
    </w:p>
    <w:tbl>
      <w:tblPr>
        <w:tblStyle w:val="a9"/>
        <w:tblW w:w="0" w:type="auto"/>
        <w:tblInd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</w:tblGrid>
      <w:tr w:rsidR="00526B62" w14:paraId="088FA10C" w14:textId="77777777" w:rsidTr="00526B62">
        <w:trPr>
          <w:trHeight w:val="397"/>
        </w:trPr>
        <w:tc>
          <w:tcPr>
            <w:tcW w:w="1985" w:type="dxa"/>
            <w:shd w:val="clear" w:color="auto" w:fill="FFFFFF" w:themeFill="background1"/>
          </w:tcPr>
          <w:p w14:paraId="0146497F" w14:textId="77777777" w:rsidR="00526B62" w:rsidRPr="00121C35" w:rsidRDefault="00526B62" w:rsidP="002E0924">
            <w:pPr>
              <w:snapToGrid w:val="0"/>
              <w:spacing w:line="240" w:lineRule="atLeast"/>
              <w:rPr>
                <w:rFonts w:ascii="ＭＳ 明朝"/>
                <w:color w:val="000000" w:themeColor="text1"/>
                <w:sz w:val="21"/>
                <w:szCs w:val="24"/>
              </w:rPr>
            </w:pPr>
            <w:r w:rsidRPr="00121C35">
              <w:rPr>
                <w:rFonts w:ascii="ＭＳ 明朝" w:hint="eastAsia"/>
                <w:color w:val="000000" w:themeColor="text1"/>
                <w:sz w:val="21"/>
                <w:szCs w:val="24"/>
              </w:rPr>
              <w:t>本店所在地</w:t>
            </w:r>
          </w:p>
        </w:tc>
        <w:tc>
          <w:tcPr>
            <w:tcW w:w="3969" w:type="dxa"/>
            <w:shd w:val="clear" w:color="auto" w:fill="FFFFFF" w:themeFill="background1"/>
          </w:tcPr>
          <w:p w14:paraId="007E4E54" w14:textId="77777777" w:rsidR="00526B62" w:rsidRPr="00526B62" w:rsidRDefault="00526B62" w:rsidP="002E0924">
            <w:pPr>
              <w:snapToGrid w:val="0"/>
              <w:spacing w:line="240" w:lineRule="atLeast"/>
              <w:rPr>
                <w:rFonts w:ascii="ＭＳ 明朝"/>
                <w:color w:val="FF0000"/>
                <w:sz w:val="21"/>
                <w:szCs w:val="24"/>
              </w:rPr>
            </w:pPr>
          </w:p>
        </w:tc>
      </w:tr>
      <w:tr w:rsidR="00526B62" w14:paraId="4646904E" w14:textId="77777777" w:rsidTr="00526B62">
        <w:trPr>
          <w:trHeight w:val="397"/>
        </w:trPr>
        <w:tc>
          <w:tcPr>
            <w:tcW w:w="1985" w:type="dxa"/>
            <w:shd w:val="clear" w:color="auto" w:fill="FFFFFF" w:themeFill="background1"/>
          </w:tcPr>
          <w:p w14:paraId="0921EEA3" w14:textId="77777777" w:rsidR="00526B62" w:rsidRPr="00121C35" w:rsidRDefault="00526B62" w:rsidP="002E0924">
            <w:pPr>
              <w:snapToGrid w:val="0"/>
              <w:spacing w:line="240" w:lineRule="atLeast"/>
              <w:rPr>
                <w:rFonts w:ascii="ＭＳ 明朝"/>
                <w:color w:val="000000" w:themeColor="text1"/>
                <w:sz w:val="21"/>
                <w:szCs w:val="24"/>
              </w:rPr>
            </w:pPr>
            <w:r w:rsidRPr="00121C35">
              <w:rPr>
                <w:rFonts w:ascii="ＭＳ 明朝" w:hint="eastAsia"/>
                <w:color w:val="000000" w:themeColor="text1"/>
                <w:sz w:val="21"/>
                <w:szCs w:val="24"/>
              </w:rPr>
              <w:t>又は住民登録地</w:t>
            </w:r>
          </w:p>
        </w:tc>
        <w:tc>
          <w:tcPr>
            <w:tcW w:w="3969" w:type="dxa"/>
            <w:shd w:val="clear" w:color="auto" w:fill="FFFFFF" w:themeFill="background1"/>
          </w:tcPr>
          <w:p w14:paraId="75CCA0ED" w14:textId="77777777" w:rsidR="00526B62" w:rsidRPr="00526B62" w:rsidRDefault="00526B62" w:rsidP="002E0924">
            <w:pPr>
              <w:snapToGrid w:val="0"/>
              <w:spacing w:line="240" w:lineRule="atLeast"/>
              <w:rPr>
                <w:rFonts w:ascii="ＭＳ 明朝"/>
                <w:color w:val="FF0000"/>
                <w:sz w:val="21"/>
                <w:szCs w:val="24"/>
              </w:rPr>
            </w:pPr>
          </w:p>
        </w:tc>
      </w:tr>
      <w:tr w:rsidR="00526B62" w14:paraId="768DE4B2" w14:textId="77777777" w:rsidTr="00526B62">
        <w:trPr>
          <w:trHeight w:val="397"/>
        </w:trPr>
        <w:tc>
          <w:tcPr>
            <w:tcW w:w="1985" w:type="dxa"/>
            <w:shd w:val="clear" w:color="auto" w:fill="FFFFFF" w:themeFill="background1"/>
          </w:tcPr>
          <w:p w14:paraId="1C1ACE30" w14:textId="77777777" w:rsidR="00526B62" w:rsidRPr="00121C35" w:rsidRDefault="00526B62" w:rsidP="002E0924">
            <w:pPr>
              <w:snapToGrid w:val="0"/>
              <w:spacing w:line="240" w:lineRule="atLeast"/>
              <w:rPr>
                <w:rFonts w:ascii="ＭＳ 明朝"/>
                <w:color w:val="000000" w:themeColor="text1"/>
                <w:sz w:val="21"/>
                <w:szCs w:val="24"/>
              </w:rPr>
            </w:pPr>
            <w:r w:rsidRPr="00121C35">
              <w:rPr>
                <w:rFonts w:ascii="ＭＳ 明朝" w:hint="eastAsia"/>
                <w:color w:val="000000" w:themeColor="text1"/>
                <w:sz w:val="21"/>
                <w:szCs w:val="24"/>
              </w:rPr>
              <w:t>法人名又は屋号</w:t>
            </w:r>
          </w:p>
        </w:tc>
        <w:tc>
          <w:tcPr>
            <w:tcW w:w="3969" w:type="dxa"/>
            <w:shd w:val="clear" w:color="auto" w:fill="FFFFFF" w:themeFill="background1"/>
          </w:tcPr>
          <w:p w14:paraId="4B64D6B6" w14:textId="77777777" w:rsidR="00526B62" w:rsidRPr="00526B62" w:rsidRDefault="00526B62" w:rsidP="002E0924">
            <w:pPr>
              <w:snapToGrid w:val="0"/>
              <w:spacing w:line="240" w:lineRule="atLeast"/>
              <w:rPr>
                <w:rFonts w:ascii="ＭＳ 明朝"/>
                <w:color w:val="FF0000"/>
                <w:sz w:val="21"/>
                <w:szCs w:val="24"/>
              </w:rPr>
            </w:pPr>
          </w:p>
        </w:tc>
      </w:tr>
      <w:tr w:rsidR="00526B62" w14:paraId="121D2BA3" w14:textId="77777777" w:rsidTr="00526B62">
        <w:trPr>
          <w:trHeight w:val="397"/>
        </w:trPr>
        <w:tc>
          <w:tcPr>
            <w:tcW w:w="1985" w:type="dxa"/>
            <w:shd w:val="clear" w:color="auto" w:fill="FFFFFF" w:themeFill="background1"/>
          </w:tcPr>
          <w:p w14:paraId="3C8B8609" w14:textId="77777777" w:rsidR="00526B62" w:rsidRPr="00121C35" w:rsidRDefault="00526B62" w:rsidP="002E0924">
            <w:pPr>
              <w:snapToGrid w:val="0"/>
              <w:spacing w:line="240" w:lineRule="atLeast"/>
              <w:rPr>
                <w:rFonts w:ascii="ＭＳ 明朝"/>
                <w:color w:val="000000" w:themeColor="text1"/>
                <w:sz w:val="21"/>
                <w:szCs w:val="24"/>
              </w:rPr>
            </w:pPr>
            <w:r w:rsidRPr="00121C35">
              <w:rPr>
                <w:rFonts w:ascii="ＭＳ 明朝" w:hint="eastAsia"/>
                <w:color w:val="000000" w:themeColor="text1"/>
                <w:sz w:val="21"/>
                <w:szCs w:val="24"/>
              </w:rPr>
              <w:t>役職</w:t>
            </w:r>
          </w:p>
        </w:tc>
        <w:tc>
          <w:tcPr>
            <w:tcW w:w="3969" w:type="dxa"/>
            <w:shd w:val="clear" w:color="auto" w:fill="FFFFFF" w:themeFill="background1"/>
          </w:tcPr>
          <w:p w14:paraId="4FA1ED65" w14:textId="77777777" w:rsidR="00526B62" w:rsidRPr="00526B62" w:rsidRDefault="00526B62" w:rsidP="002E0924">
            <w:pPr>
              <w:snapToGrid w:val="0"/>
              <w:spacing w:line="240" w:lineRule="atLeast"/>
              <w:rPr>
                <w:rFonts w:ascii="ＭＳ 明朝"/>
                <w:color w:val="FF0000"/>
                <w:sz w:val="21"/>
                <w:szCs w:val="24"/>
              </w:rPr>
            </w:pPr>
          </w:p>
        </w:tc>
      </w:tr>
      <w:tr w:rsidR="00526B62" w14:paraId="55995312" w14:textId="77777777" w:rsidTr="00526B62">
        <w:trPr>
          <w:trHeight w:val="397"/>
        </w:trPr>
        <w:tc>
          <w:tcPr>
            <w:tcW w:w="1985" w:type="dxa"/>
            <w:shd w:val="clear" w:color="auto" w:fill="FFFFFF" w:themeFill="background1"/>
          </w:tcPr>
          <w:p w14:paraId="041FCDEE" w14:textId="77777777" w:rsidR="00526B62" w:rsidRPr="00121C35" w:rsidRDefault="00526B62" w:rsidP="002E0924">
            <w:pPr>
              <w:snapToGrid w:val="0"/>
              <w:spacing w:line="240" w:lineRule="atLeast"/>
              <w:rPr>
                <w:rFonts w:ascii="ＭＳ 明朝"/>
                <w:color w:val="000000" w:themeColor="text1"/>
                <w:sz w:val="21"/>
                <w:szCs w:val="24"/>
              </w:rPr>
            </w:pPr>
            <w:r w:rsidRPr="00121C35">
              <w:rPr>
                <w:rFonts w:ascii="ＭＳ 明朝" w:hint="eastAsia"/>
                <w:color w:val="000000" w:themeColor="text1"/>
                <w:sz w:val="21"/>
                <w:szCs w:val="24"/>
              </w:rPr>
              <w:t>代表者氏名</w:t>
            </w:r>
          </w:p>
        </w:tc>
        <w:tc>
          <w:tcPr>
            <w:tcW w:w="3969" w:type="dxa"/>
            <w:shd w:val="clear" w:color="auto" w:fill="FFFFFF" w:themeFill="background1"/>
          </w:tcPr>
          <w:p w14:paraId="532BE266" w14:textId="77777777" w:rsidR="00526B62" w:rsidRPr="00526B62" w:rsidRDefault="00526B62" w:rsidP="002E0924">
            <w:pPr>
              <w:snapToGrid w:val="0"/>
              <w:spacing w:line="240" w:lineRule="atLeast"/>
              <w:rPr>
                <w:rFonts w:ascii="ＭＳ 明朝"/>
                <w:color w:val="FF0000"/>
                <w:sz w:val="21"/>
                <w:szCs w:val="24"/>
              </w:rPr>
            </w:pPr>
          </w:p>
        </w:tc>
      </w:tr>
    </w:tbl>
    <w:p w14:paraId="7614C894" w14:textId="77777777" w:rsidR="007C2E7D" w:rsidRDefault="007C2E7D" w:rsidP="007C2E7D">
      <w:pPr>
        <w:snapToGrid w:val="0"/>
        <w:spacing w:line="240" w:lineRule="atLeast"/>
        <w:jc w:val="left"/>
        <w:rPr>
          <w:rFonts w:ascii="ＭＳ 明朝"/>
          <w:szCs w:val="24"/>
        </w:rPr>
      </w:pPr>
    </w:p>
    <w:p w14:paraId="165FDD50" w14:textId="77777777" w:rsidR="00F20765" w:rsidRPr="00C74E88" w:rsidRDefault="00C52BEB" w:rsidP="00B54271">
      <w:pPr>
        <w:snapToGrid w:val="0"/>
        <w:spacing w:line="240" w:lineRule="atLeast"/>
        <w:jc w:val="center"/>
        <w:rPr>
          <w:rFonts w:ascii="ＭＳ 明朝"/>
          <w:sz w:val="21"/>
          <w:szCs w:val="24"/>
        </w:rPr>
      </w:pPr>
      <w:r w:rsidRPr="00C74E88">
        <w:rPr>
          <w:rFonts w:ascii="ＭＳ 明朝" w:hAnsi="ＭＳ 明朝" w:hint="eastAsia"/>
          <w:sz w:val="21"/>
          <w:szCs w:val="24"/>
        </w:rPr>
        <w:t>中小事業者</w:t>
      </w:r>
      <w:r w:rsidR="00B17406" w:rsidRPr="00C74E88">
        <w:rPr>
          <w:rFonts w:ascii="ＭＳ 明朝" w:hAnsi="ＭＳ 明朝" w:hint="eastAsia"/>
          <w:sz w:val="21"/>
          <w:szCs w:val="24"/>
        </w:rPr>
        <w:t>チャレンジ応援事業</w:t>
      </w:r>
      <w:r w:rsidR="00AB1694" w:rsidRPr="00C74E88">
        <w:rPr>
          <w:rFonts w:ascii="ＭＳ 明朝" w:hAnsi="ＭＳ 明朝" w:hint="eastAsia"/>
          <w:sz w:val="21"/>
          <w:szCs w:val="24"/>
        </w:rPr>
        <w:t>実績報告書</w:t>
      </w:r>
    </w:p>
    <w:p w14:paraId="76BA102A" w14:textId="77777777" w:rsidR="006552D1" w:rsidRPr="00C74E88" w:rsidRDefault="006552D1" w:rsidP="00753D13">
      <w:pPr>
        <w:widowControl/>
        <w:jc w:val="left"/>
        <w:rPr>
          <w:rFonts w:ascii="ＭＳ 明朝"/>
          <w:sz w:val="22"/>
        </w:rPr>
      </w:pPr>
    </w:p>
    <w:p w14:paraId="5B0B0DBF" w14:textId="77777777" w:rsidR="00B96FDC" w:rsidRDefault="00C13CD2" w:rsidP="008D2F7E">
      <w:pPr>
        <w:widowControl/>
        <w:jc w:val="left"/>
        <w:rPr>
          <w:rFonts w:ascii="ＭＳ 明朝"/>
          <w:sz w:val="22"/>
        </w:rPr>
      </w:pPr>
      <w:r w:rsidRPr="00C74E88">
        <w:rPr>
          <w:rFonts w:ascii="ＭＳ 明朝" w:hAnsi="ＭＳ 明朝" w:hint="eastAsia"/>
          <w:sz w:val="22"/>
        </w:rPr>
        <w:t xml:space="preserve">　南相馬市</w:t>
      </w:r>
      <w:r w:rsidR="00C52BEB" w:rsidRPr="00C74E88">
        <w:rPr>
          <w:rFonts w:ascii="ＭＳ 明朝" w:hAnsi="ＭＳ 明朝" w:hint="eastAsia"/>
          <w:sz w:val="22"/>
        </w:rPr>
        <w:t>中小事業者</w:t>
      </w:r>
      <w:r w:rsidR="00B17406" w:rsidRPr="00C74E88">
        <w:rPr>
          <w:rFonts w:ascii="ＭＳ 明朝" w:hAnsi="ＭＳ 明朝" w:hint="eastAsia"/>
          <w:sz w:val="22"/>
        </w:rPr>
        <w:t>チャレンジ応援事業補助金交付要綱第</w:t>
      </w:r>
      <w:r w:rsidR="00AB1694" w:rsidRPr="00C74E88">
        <w:rPr>
          <w:rFonts w:ascii="ＭＳ 明朝" w:hAnsi="ＭＳ 明朝"/>
          <w:sz w:val="22"/>
        </w:rPr>
        <w:t>10</w:t>
      </w:r>
      <w:r w:rsidR="00AB1694" w:rsidRPr="00C74E88">
        <w:rPr>
          <w:rFonts w:ascii="ＭＳ 明朝" w:hAnsi="ＭＳ 明朝" w:hint="eastAsia"/>
          <w:sz w:val="22"/>
        </w:rPr>
        <w:t>条の規定に基づき、別紙事業報告</w:t>
      </w:r>
      <w:r w:rsidR="00AB1694">
        <w:rPr>
          <w:rFonts w:ascii="ＭＳ 明朝" w:hAnsi="ＭＳ 明朝" w:hint="eastAsia"/>
          <w:color w:val="000000" w:themeColor="text1"/>
          <w:sz w:val="22"/>
        </w:rPr>
        <w:t>書及び収支報告書を添えて</w:t>
      </w:r>
      <w:r w:rsidR="00526B62">
        <w:rPr>
          <w:rFonts w:ascii="ＭＳ 明朝" w:hAnsi="ＭＳ 明朝" w:hint="eastAsia"/>
          <w:color w:val="000000" w:themeColor="text1"/>
          <w:sz w:val="22"/>
        </w:rPr>
        <w:t>報告します</w:t>
      </w:r>
      <w:r w:rsidR="008F0959">
        <w:rPr>
          <w:rFonts w:ascii="ＭＳ 明朝" w:hAnsi="ＭＳ 明朝" w:hint="eastAsia"/>
          <w:sz w:val="22"/>
        </w:rPr>
        <w:t>。</w:t>
      </w:r>
    </w:p>
    <w:p w14:paraId="521B4734" w14:textId="77777777" w:rsidR="007E4D72" w:rsidRPr="00526B62" w:rsidRDefault="007E4D72" w:rsidP="008D2F7E">
      <w:pPr>
        <w:widowControl/>
        <w:jc w:val="left"/>
        <w:rPr>
          <w:rFonts w:ascii="ＭＳ 明朝"/>
          <w:b/>
          <w:color w:val="000000" w:themeColor="text1"/>
          <w:szCs w:val="24"/>
        </w:rPr>
      </w:pPr>
    </w:p>
    <w:p w14:paraId="7B878887" w14:textId="77777777" w:rsidR="00A3508B" w:rsidRPr="00526B62" w:rsidRDefault="004170FB" w:rsidP="00572AF0">
      <w:pPr>
        <w:widowControl/>
        <w:jc w:val="left"/>
        <w:rPr>
          <w:rFonts w:ascii="ＭＳ 明朝"/>
          <w:b/>
          <w:color w:val="000000" w:themeColor="text1"/>
          <w:sz w:val="21"/>
          <w:szCs w:val="21"/>
        </w:rPr>
      </w:pPr>
      <w:r w:rsidRPr="00526B62">
        <w:rPr>
          <w:rFonts w:ascii="ＭＳ 明朝" w:hAnsi="ＭＳ 明朝" w:hint="eastAsia"/>
          <w:b/>
          <w:color w:val="000000" w:themeColor="text1"/>
          <w:sz w:val="21"/>
          <w:szCs w:val="21"/>
        </w:rPr>
        <w:t>１</w:t>
      </w:r>
      <w:r w:rsidR="007664FF">
        <w:rPr>
          <w:rFonts w:ascii="ＭＳ 明朝" w:hAnsi="ＭＳ 明朝" w:hint="eastAsia"/>
          <w:b/>
          <w:color w:val="000000" w:themeColor="text1"/>
          <w:sz w:val="21"/>
          <w:szCs w:val="21"/>
        </w:rPr>
        <w:t xml:space="preserve">　</w:t>
      </w:r>
      <w:r w:rsidR="00B93DB6" w:rsidRPr="00D14E9F">
        <w:rPr>
          <w:rFonts w:ascii="ＭＳ 明朝" w:hAnsi="ＭＳ 明朝" w:hint="eastAsia"/>
          <w:b/>
          <w:sz w:val="21"/>
          <w:szCs w:val="21"/>
        </w:rPr>
        <w:t>補助</w:t>
      </w:r>
      <w:r w:rsidR="00497A42" w:rsidRPr="00D14E9F">
        <w:rPr>
          <w:rFonts w:ascii="ＭＳ 明朝" w:hAnsi="ＭＳ 明朝" w:hint="eastAsia"/>
          <w:b/>
          <w:sz w:val="21"/>
          <w:szCs w:val="21"/>
        </w:rPr>
        <w:t>対象者</w:t>
      </w:r>
      <w:r w:rsidR="00023FB7" w:rsidRPr="00D14E9F">
        <w:rPr>
          <w:rFonts w:ascii="ＭＳ 明朝" w:hAnsi="ＭＳ 明朝" w:hint="eastAsia"/>
          <w:b/>
          <w:sz w:val="21"/>
          <w:szCs w:val="21"/>
        </w:rPr>
        <w:t>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095"/>
      </w:tblGrid>
      <w:tr w:rsidR="001A0197" w:rsidRPr="00526B62" w14:paraId="2DEC153E" w14:textId="77777777" w:rsidTr="00EF1E06">
        <w:trPr>
          <w:cantSplit/>
          <w:trHeight w:val="454"/>
        </w:trPr>
        <w:tc>
          <w:tcPr>
            <w:tcW w:w="959" w:type="dxa"/>
            <w:vAlign w:val="center"/>
          </w:tcPr>
          <w:p w14:paraId="198D9FCD" w14:textId="77777777" w:rsidR="001A0197" w:rsidRPr="00526B62" w:rsidRDefault="001A0197" w:rsidP="00526B62">
            <w:pPr>
              <w:widowControl/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526B6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8930" w:type="dxa"/>
            <w:gridSpan w:val="2"/>
            <w:vAlign w:val="center"/>
          </w:tcPr>
          <w:p w14:paraId="69383F95" w14:textId="77777777" w:rsidR="001A0197" w:rsidRPr="00526B62" w:rsidRDefault="001A0197" w:rsidP="00526B62">
            <w:pPr>
              <w:widowControl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526B6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中小事業者</w:t>
            </w:r>
          </w:p>
        </w:tc>
      </w:tr>
      <w:tr w:rsidR="001A0197" w:rsidRPr="00526B62" w14:paraId="01712C01" w14:textId="77777777" w:rsidTr="00EF1E06">
        <w:trPr>
          <w:trHeight w:val="454"/>
        </w:trPr>
        <w:tc>
          <w:tcPr>
            <w:tcW w:w="959" w:type="dxa"/>
            <w:vAlign w:val="center"/>
          </w:tcPr>
          <w:p w14:paraId="54F7A465" w14:textId="77777777" w:rsidR="001A0197" w:rsidRPr="00526B62" w:rsidRDefault="001A0197" w:rsidP="001A74F2">
            <w:pPr>
              <w:widowControl/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526B6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8930" w:type="dxa"/>
            <w:gridSpan w:val="2"/>
            <w:vAlign w:val="center"/>
          </w:tcPr>
          <w:p w14:paraId="3B6A8B5C" w14:textId="77777777" w:rsidR="001A0197" w:rsidRPr="00526B62" w:rsidRDefault="001A0197" w:rsidP="001A74F2">
            <w:pPr>
              <w:widowControl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526B6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個人事業主</w:t>
            </w:r>
          </w:p>
        </w:tc>
      </w:tr>
      <w:tr w:rsidR="001A0197" w:rsidRPr="00526B62" w14:paraId="63C52652" w14:textId="77777777" w:rsidTr="00EF1E06">
        <w:trPr>
          <w:trHeight w:val="340"/>
        </w:trPr>
        <w:tc>
          <w:tcPr>
            <w:tcW w:w="959" w:type="dxa"/>
            <w:vMerge w:val="restart"/>
            <w:textDirection w:val="tbRlV"/>
            <w:vAlign w:val="center"/>
          </w:tcPr>
          <w:p w14:paraId="6DB1E532" w14:textId="77777777" w:rsidR="001A0197" w:rsidRPr="00526B62" w:rsidRDefault="001A0197" w:rsidP="008C5C13">
            <w:pPr>
              <w:widowControl/>
              <w:ind w:left="113" w:right="113"/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526B6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2835" w:type="dxa"/>
            <w:vAlign w:val="center"/>
          </w:tcPr>
          <w:p w14:paraId="5CB2B044" w14:textId="77777777" w:rsidR="001A0197" w:rsidRPr="00526B62" w:rsidRDefault="001A0197" w:rsidP="00535E07">
            <w:pPr>
              <w:widowControl/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526B6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6095" w:type="dxa"/>
          </w:tcPr>
          <w:p w14:paraId="4E2104E2" w14:textId="77777777" w:rsidR="001A0197" w:rsidRPr="00526B62" w:rsidRDefault="001A0197" w:rsidP="007C7EA2">
            <w:pPr>
              <w:widowControl/>
              <w:jc w:val="lef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</w:tr>
      <w:tr w:rsidR="001A0197" w:rsidRPr="00526B62" w14:paraId="067C0CDB" w14:textId="77777777" w:rsidTr="00EF1E06">
        <w:trPr>
          <w:trHeight w:val="340"/>
        </w:trPr>
        <w:tc>
          <w:tcPr>
            <w:tcW w:w="959" w:type="dxa"/>
            <w:vMerge/>
          </w:tcPr>
          <w:p w14:paraId="1D5BF7ED" w14:textId="77777777" w:rsidR="001A0197" w:rsidRPr="00526B62" w:rsidRDefault="001A0197" w:rsidP="008C5C13">
            <w:pPr>
              <w:ind w:firstLineChars="300" w:firstLine="630"/>
              <w:jc w:val="lef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C42F44B" w14:textId="77777777" w:rsidR="001A0197" w:rsidRPr="00526B62" w:rsidRDefault="001A0197" w:rsidP="00535E07">
            <w:pPr>
              <w:ind w:left="15"/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526B6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6095" w:type="dxa"/>
          </w:tcPr>
          <w:p w14:paraId="5FA2E019" w14:textId="77777777" w:rsidR="001A0197" w:rsidRPr="00526B62" w:rsidRDefault="001A0197" w:rsidP="007C7EA2">
            <w:pPr>
              <w:widowControl/>
              <w:jc w:val="lef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</w:tr>
      <w:tr w:rsidR="001A0197" w:rsidRPr="00526B62" w14:paraId="63514385" w14:textId="77777777" w:rsidTr="00EF1E06">
        <w:trPr>
          <w:trHeight w:val="340"/>
        </w:trPr>
        <w:tc>
          <w:tcPr>
            <w:tcW w:w="959" w:type="dxa"/>
            <w:vMerge/>
          </w:tcPr>
          <w:p w14:paraId="6005E501" w14:textId="77777777" w:rsidR="001A0197" w:rsidRPr="00526B62" w:rsidRDefault="001A0197" w:rsidP="008C5C13">
            <w:pPr>
              <w:widowControl/>
              <w:ind w:firstLineChars="300" w:firstLine="630"/>
              <w:jc w:val="lef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D2F4116" w14:textId="77777777" w:rsidR="001A0197" w:rsidRPr="001A0197" w:rsidRDefault="001A0197" w:rsidP="001A0197">
            <w:pPr>
              <w:widowControl/>
              <w:ind w:left="15"/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526B6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日中連絡のとれる電話番号</w:t>
            </w:r>
          </w:p>
        </w:tc>
        <w:tc>
          <w:tcPr>
            <w:tcW w:w="6095" w:type="dxa"/>
          </w:tcPr>
          <w:p w14:paraId="78E0CE24" w14:textId="77777777" w:rsidR="001A0197" w:rsidRPr="00526B62" w:rsidRDefault="001A0197" w:rsidP="007C7EA2">
            <w:pPr>
              <w:widowControl/>
              <w:jc w:val="lef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</w:tr>
      <w:tr w:rsidR="001A0197" w:rsidRPr="00526B62" w14:paraId="0DE88746" w14:textId="77777777" w:rsidTr="00EF1E06">
        <w:trPr>
          <w:trHeight w:val="340"/>
        </w:trPr>
        <w:tc>
          <w:tcPr>
            <w:tcW w:w="959" w:type="dxa"/>
            <w:vMerge/>
          </w:tcPr>
          <w:p w14:paraId="3F983CAD" w14:textId="77777777" w:rsidR="001A0197" w:rsidRPr="00526B62" w:rsidRDefault="001A0197" w:rsidP="008C5C13">
            <w:pPr>
              <w:widowControl/>
              <w:jc w:val="lef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5CA040" w14:textId="77777777" w:rsidR="001A0197" w:rsidRPr="00526B62" w:rsidRDefault="001A0197" w:rsidP="00535E07">
            <w:pPr>
              <w:ind w:left="15"/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526B6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095" w:type="dxa"/>
          </w:tcPr>
          <w:p w14:paraId="527C8433" w14:textId="77777777" w:rsidR="001A0197" w:rsidRPr="00526B62" w:rsidRDefault="001A0197" w:rsidP="007C7EA2">
            <w:pPr>
              <w:widowControl/>
              <w:jc w:val="lef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2C9A4DBD" w14:textId="77777777" w:rsidR="00833E07" w:rsidRPr="001F0F07" w:rsidRDefault="00833E07" w:rsidP="00D109F2">
      <w:pPr>
        <w:widowControl/>
        <w:jc w:val="left"/>
        <w:rPr>
          <w:rFonts w:ascii="ＭＳ 明朝"/>
          <w:color w:val="000000" w:themeColor="text1"/>
          <w:szCs w:val="24"/>
        </w:rPr>
      </w:pPr>
    </w:p>
    <w:p w14:paraId="36A5262D" w14:textId="77777777" w:rsidR="006B3FE6" w:rsidRPr="00EC0CA5" w:rsidRDefault="00D109F2" w:rsidP="00EC0CA5">
      <w:pPr>
        <w:widowControl/>
        <w:jc w:val="left"/>
        <w:rPr>
          <w:rFonts w:ascii="ＭＳ 明朝"/>
          <w:b/>
          <w:color w:val="000000" w:themeColor="text1"/>
          <w:szCs w:val="24"/>
        </w:rPr>
      </w:pPr>
      <w:r w:rsidRPr="00EC0CA5">
        <w:rPr>
          <w:rFonts w:ascii="ＭＳ 明朝" w:hint="eastAsia"/>
          <w:b/>
          <w:color w:val="000000" w:themeColor="text1"/>
          <w:szCs w:val="24"/>
        </w:rPr>
        <w:t>２　補助対象事業区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2"/>
        <w:gridCol w:w="840"/>
        <w:gridCol w:w="7708"/>
      </w:tblGrid>
      <w:tr w:rsidR="00470DAC" w:rsidRPr="00D14E9F" w14:paraId="20EEDA99" w14:textId="77777777" w:rsidTr="00470DAC">
        <w:tc>
          <w:tcPr>
            <w:tcW w:w="1222" w:type="dxa"/>
            <w:vMerge w:val="restart"/>
            <w:vAlign w:val="center"/>
          </w:tcPr>
          <w:p w14:paraId="78B65001" w14:textId="77777777" w:rsidR="00470DAC" w:rsidRPr="00D14E9F" w:rsidRDefault="00470DAC" w:rsidP="00D109F2">
            <w:pPr>
              <w:widowControl/>
              <w:rPr>
                <w:rFonts w:ascii="ＭＳ 明朝"/>
                <w:sz w:val="21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補助対象事業区分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05283765" w14:textId="77777777" w:rsidR="00470DAC" w:rsidRPr="00D14E9F" w:rsidRDefault="00470DAC" w:rsidP="00D109F2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□</w:t>
            </w:r>
          </w:p>
        </w:tc>
        <w:tc>
          <w:tcPr>
            <w:tcW w:w="7708" w:type="dxa"/>
          </w:tcPr>
          <w:p w14:paraId="72E1C912" w14:textId="77777777" w:rsidR="00470DAC" w:rsidRPr="00D14E9F" w:rsidRDefault="00470DAC" w:rsidP="0097320A">
            <w:pPr>
              <w:widowControl/>
              <w:jc w:val="left"/>
              <w:rPr>
                <w:rFonts w:ascii="ＭＳ 明朝"/>
                <w:sz w:val="21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ア　事業拡大又は新たな業種へチャレンジするため、市内事業所の</w:t>
            </w:r>
          </w:p>
          <w:p w14:paraId="5AEBBE42" w14:textId="77777777" w:rsidR="00470DAC" w:rsidRPr="00D14E9F" w:rsidRDefault="00470DAC" w:rsidP="00EC0CA5">
            <w:pPr>
              <w:widowControl/>
              <w:ind w:firstLineChars="200" w:firstLine="420"/>
              <w:jc w:val="left"/>
              <w:rPr>
                <w:rFonts w:ascii="ＭＳ 明朝"/>
                <w:sz w:val="21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改修・設備等の導入を行う事業</w:t>
            </w:r>
          </w:p>
        </w:tc>
      </w:tr>
      <w:tr w:rsidR="00470DAC" w:rsidRPr="00D14E9F" w14:paraId="6DAB0380" w14:textId="77777777" w:rsidTr="00470DAC">
        <w:trPr>
          <w:trHeight w:val="510"/>
        </w:trPr>
        <w:tc>
          <w:tcPr>
            <w:tcW w:w="1222" w:type="dxa"/>
            <w:vMerge/>
          </w:tcPr>
          <w:p w14:paraId="0644D349" w14:textId="77777777" w:rsidR="00470DAC" w:rsidRPr="00D14E9F" w:rsidRDefault="00470DAC" w:rsidP="0097320A">
            <w:pPr>
              <w:widowControl/>
              <w:jc w:val="left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96A57BC" w14:textId="77777777" w:rsidR="00470DAC" w:rsidRPr="00D14E9F" w:rsidRDefault="00470DAC" w:rsidP="00D109F2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□</w:t>
            </w:r>
          </w:p>
        </w:tc>
        <w:tc>
          <w:tcPr>
            <w:tcW w:w="7708" w:type="dxa"/>
            <w:vAlign w:val="center"/>
          </w:tcPr>
          <w:p w14:paraId="1FB49453" w14:textId="77777777" w:rsidR="00470DAC" w:rsidRPr="00D14E9F" w:rsidRDefault="00470DAC" w:rsidP="00D109F2">
            <w:pPr>
              <w:widowControl/>
              <w:rPr>
                <w:rFonts w:ascii="ＭＳ 明朝"/>
                <w:sz w:val="21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イ　市内事業所における新商品・新サービスの開発事業</w:t>
            </w:r>
          </w:p>
        </w:tc>
      </w:tr>
      <w:tr w:rsidR="00470DAC" w:rsidRPr="00D14E9F" w14:paraId="46F2F930" w14:textId="77777777" w:rsidTr="00470DAC">
        <w:trPr>
          <w:trHeight w:val="510"/>
        </w:trPr>
        <w:tc>
          <w:tcPr>
            <w:tcW w:w="1222" w:type="dxa"/>
            <w:vMerge/>
          </w:tcPr>
          <w:p w14:paraId="54B22D0D" w14:textId="77777777" w:rsidR="00470DAC" w:rsidRPr="00D14E9F" w:rsidRDefault="00470DAC" w:rsidP="0097320A">
            <w:pPr>
              <w:widowControl/>
              <w:jc w:val="left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27726C2" w14:textId="77777777" w:rsidR="00470DAC" w:rsidRPr="00D14E9F" w:rsidRDefault="00470DAC" w:rsidP="00D109F2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□</w:t>
            </w:r>
          </w:p>
        </w:tc>
        <w:tc>
          <w:tcPr>
            <w:tcW w:w="7708" w:type="dxa"/>
            <w:vAlign w:val="center"/>
          </w:tcPr>
          <w:p w14:paraId="4016D4EA" w14:textId="77777777" w:rsidR="00470DAC" w:rsidRPr="00D14E9F" w:rsidRDefault="00470DAC" w:rsidP="00D109F2">
            <w:pPr>
              <w:widowControl/>
              <w:rPr>
                <w:rFonts w:ascii="ＭＳ 明朝"/>
                <w:sz w:val="21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ウ　市内事業所における販路開拓事業</w:t>
            </w:r>
          </w:p>
        </w:tc>
      </w:tr>
      <w:tr w:rsidR="00470DAC" w:rsidRPr="00D14E9F" w14:paraId="7D1995A6" w14:textId="77777777" w:rsidTr="00470DAC">
        <w:trPr>
          <w:trHeight w:val="510"/>
        </w:trPr>
        <w:tc>
          <w:tcPr>
            <w:tcW w:w="1222" w:type="dxa"/>
            <w:vMerge/>
          </w:tcPr>
          <w:p w14:paraId="724E7AA7" w14:textId="77777777" w:rsidR="00470DAC" w:rsidRPr="00D14E9F" w:rsidRDefault="00470DAC" w:rsidP="00470DAC">
            <w:pPr>
              <w:widowControl/>
              <w:jc w:val="left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7C45F2A" w14:textId="77777777" w:rsidR="00470DAC" w:rsidRPr="004B6101" w:rsidRDefault="00470DAC" w:rsidP="00470DAC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  <w:r w:rsidRPr="004B6101">
              <w:rPr>
                <w:rFonts w:ascii="ＭＳ 明朝" w:hint="eastAsia"/>
                <w:sz w:val="21"/>
                <w:szCs w:val="24"/>
              </w:rPr>
              <w:t>□</w:t>
            </w:r>
          </w:p>
        </w:tc>
        <w:tc>
          <w:tcPr>
            <w:tcW w:w="7708" w:type="dxa"/>
            <w:vAlign w:val="center"/>
          </w:tcPr>
          <w:p w14:paraId="5383A9E5" w14:textId="77777777" w:rsidR="00470DAC" w:rsidRPr="004B6101" w:rsidRDefault="00470DAC" w:rsidP="00470DAC">
            <w:pPr>
              <w:widowControl/>
              <w:rPr>
                <w:rFonts w:ascii="ＭＳ 明朝"/>
                <w:sz w:val="21"/>
                <w:szCs w:val="24"/>
              </w:rPr>
            </w:pPr>
            <w:r w:rsidRPr="004B6101">
              <w:rPr>
                <w:rFonts w:ascii="ＭＳ 明朝" w:hint="eastAsia"/>
                <w:sz w:val="21"/>
                <w:szCs w:val="24"/>
              </w:rPr>
              <w:t>エ　市内のイベント出店事業</w:t>
            </w:r>
          </w:p>
        </w:tc>
      </w:tr>
    </w:tbl>
    <w:p w14:paraId="598EEAE1" w14:textId="77777777" w:rsidR="008D2F7E" w:rsidRPr="00D14E9F" w:rsidRDefault="008D2F7E" w:rsidP="0097320A">
      <w:pPr>
        <w:widowControl/>
        <w:ind w:firstLineChars="100" w:firstLine="210"/>
        <w:jc w:val="left"/>
        <w:rPr>
          <w:rFonts w:ascii="ＭＳ 明朝"/>
          <w:sz w:val="21"/>
          <w:szCs w:val="24"/>
        </w:rPr>
      </w:pPr>
    </w:p>
    <w:p w14:paraId="5AD59107" w14:textId="77777777" w:rsidR="00833E07" w:rsidRPr="00D14E9F" w:rsidRDefault="00572AF0" w:rsidP="00572AF0">
      <w:pPr>
        <w:widowControl/>
        <w:jc w:val="left"/>
        <w:rPr>
          <w:rFonts w:ascii="ＭＳ 明朝"/>
          <w:szCs w:val="24"/>
        </w:rPr>
      </w:pPr>
      <w:r w:rsidRPr="00D14E9F">
        <w:rPr>
          <w:rFonts w:ascii="ＭＳ 明朝" w:hint="eastAsia"/>
          <w:b/>
          <w:szCs w:val="24"/>
        </w:rPr>
        <w:t>３　対象事業所</w:t>
      </w:r>
      <w:r w:rsidR="00A67310" w:rsidRPr="00D14E9F">
        <w:rPr>
          <w:rFonts w:ascii="ＭＳ 明朝" w:hint="eastAsia"/>
          <w:b/>
          <w:szCs w:val="24"/>
        </w:rPr>
        <w:t>※</w:t>
      </w:r>
      <w:r w:rsidR="00A67310" w:rsidRPr="00D14E9F">
        <w:rPr>
          <w:rFonts w:ascii="ＭＳ 明朝"/>
          <w:b/>
          <w:szCs w:val="24"/>
        </w:rPr>
        <w:t>1</w:t>
      </w:r>
      <w:r w:rsidR="001A0197" w:rsidRPr="00D14E9F">
        <w:rPr>
          <w:rFonts w:ascii="ＭＳ 明朝" w:hint="eastAsia"/>
          <w:szCs w:val="24"/>
        </w:rPr>
        <w:t>（補助対象事業を行った</w:t>
      </w:r>
      <w:r w:rsidRPr="00D14E9F">
        <w:rPr>
          <w:rFonts w:ascii="ＭＳ 明朝" w:hint="eastAsia"/>
          <w:szCs w:val="24"/>
        </w:rPr>
        <w:t>市内事業所についてご記載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560"/>
        <w:gridCol w:w="1700"/>
        <w:gridCol w:w="1418"/>
        <w:gridCol w:w="2782"/>
      </w:tblGrid>
      <w:tr w:rsidR="00D14E9F" w:rsidRPr="00D14E9F" w14:paraId="1A7E1699" w14:textId="77777777" w:rsidTr="00572AF0">
        <w:trPr>
          <w:trHeight w:val="397"/>
        </w:trPr>
        <w:tc>
          <w:tcPr>
            <w:tcW w:w="2518" w:type="dxa"/>
            <w:vAlign w:val="center"/>
          </w:tcPr>
          <w:p w14:paraId="4E29AAD6" w14:textId="77777777" w:rsidR="00572AF0" w:rsidRPr="00D14E9F" w:rsidRDefault="00572AF0" w:rsidP="00572AF0">
            <w:pPr>
              <w:widowControl/>
              <w:rPr>
                <w:rFonts w:ascii="ＭＳ 明朝"/>
                <w:szCs w:val="24"/>
              </w:rPr>
            </w:pPr>
            <w:r w:rsidRPr="00D14E9F">
              <w:rPr>
                <w:rFonts w:ascii="ＭＳ 明朝" w:hint="eastAsia"/>
                <w:szCs w:val="24"/>
              </w:rPr>
              <w:t>対象事業所名（屋号）</w:t>
            </w:r>
          </w:p>
        </w:tc>
        <w:tc>
          <w:tcPr>
            <w:tcW w:w="7460" w:type="dxa"/>
            <w:gridSpan w:val="4"/>
          </w:tcPr>
          <w:p w14:paraId="2F8B9FCC" w14:textId="77777777" w:rsidR="00572AF0" w:rsidRPr="00D14E9F" w:rsidRDefault="00572AF0" w:rsidP="00572AF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D14E9F" w:rsidRPr="00D14E9F" w14:paraId="55B92C72" w14:textId="77777777" w:rsidTr="00572AF0">
        <w:trPr>
          <w:trHeight w:val="397"/>
        </w:trPr>
        <w:tc>
          <w:tcPr>
            <w:tcW w:w="2518" w:type="dxa"/>
            <w:vAlign w:val="center"/>
          </w:tcPr>
          <w:p w14:paraId="7235BBFA" w14:textId="77777777" w:rsidR="00572AF0" w:rsidRPr="00D14E9F" w:rsidRDefault="00572AF0" w:rsidP="00572AF0">
            <w:pPr>
              <w:widowControl/>
              <w:rPr>
                <w:rFonts w:ascii="ＭＳ 明朝"/>
                <w:szCs w:val="24"/>
              </w:rPr>
            </w:pPr>
            <w:r w:rsidRPr="00D14E9F">
              <w:rPr>
                <w:rFonts w:ascii="ＭＳ 明朝" w:hint="eastAsia"/>
                <w:szCs w:val="24"/>
              </w:rPr>
              <w:t>対象</w:t>
            </w:r>
            <w:r w:rsidR="00FF5803" w:rsidRPr="00D14E9F">
              <w:rPr>
                <w:rFonts w:ascii="ＭＳ 明朝" w:hint="eastAsia"/>
                <w:szCs w:val="24"/>
              </w:rPr>
              <w:t>事</w:t>
            </w:r>
            <w:r w:rsidRPr="00D14E9F">
              <w:rPr>
                <w:rFonts w:ascii="ＭＳ 明朝" w:hint="eastAsia"/>
                <w:szCs w:val="24"/>
              </w:rPr>
              <w:t>業所所在地</w:t>
            </w:r>
          </w:p>
        </w:tc>
        <w:tc>
          <w:tcPr>
            <w:tcW w:w="7460" w:type="dxa"/>
            <w:gridSpan w:val="4"/>
          </w:tcPr>
          <w:p w14:paraId="12796234" w14:textId="77777777" w:rsidR="00572AF0" w:rsidRPr="00D14E9F" w:rsidRDefault="00572AF0" w:rsidP="00572AF0">
            <w:pPr>
              <w:widowControl/>
              <w:jc w:val="left"/>
              <w:rPr>
                <w:rFonts w:ascii="ＭＳ 明朝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南相馬市</w:t>
            </w:r>
          </w:p>
        </w:tc>
      </w:tr>
      <w:tr w:rsidR="00D14E9F" w:rsidRPr="00D14E9F" w14:paraId="5941F2D2" w14:textId="77777777" w:rsidTr="00B93DB6">
        <w:trPr>
          <w:trHeight w:val="397"/>
        </w:trPr>
        <w:tc>
          <w:tcPr>
            <w:tcW w:w="2518" w:type="dxa"/>
            <w:vAlign w:val="center"/>
          </w:tcPr>
          <w:p w14:paraId="3BEAFD29" w14:textId="77777777" w:rsidR="00B93DB6" w:rsidRPr="00D14E9F" w:rsidRDefault="00B93DB6" w:rsidP="00572AF0">
            <w:pPr>
              <w:widowControl/>
              <w:rPr>
                <w:rFonts w:ascii="ＭＳ 明朝"/>
                <w:szCs w:val="24"/>
              </w:rPr>
            </w:pPr>
            <w:r w:rsidRPr="00D14E9F">
              <w:rPr>
                <w:rFonts w:ascii="ＭＳ 明朝" w:hint="eastAsia"/>
                <w:szCs w:val="24"/>
              </w:rPr>
              <w:t>業　種</w:t>
            </w:r>
            <w:r w:rsidRPr="00D14E9F">
              <w:rPr>
                <w:rFonts w:ascii="ＭＳ 明朝" w:hint="eastAsia"/>
                <w:sz w:val="22"/>
                <w:szCs w:val="24"/>
              </w:rPr>
              <w:t>（表</w:t>
            </w:r>
            <w:r w:rsidRPr="00D14E9F">
              <w:rPr>
                <w:rFonts w:ascii="ＭＳ 明朝"/>
                <w:sz w:val="22"/>
                <w:szCs w:val="24"/>
              </w:rPr>
              <w:t>1</w:t>
            </w:r>
            <w:r w:rsidRPr="00D14E9F">
              <w:rPr>
                <w:rFonts w:ascii="ＭＳ 明朝" w:hint="eastAsia"/>
                <w:sz w:val="22"/>
                <w:szCs w:val="24"/>
              </w:rPr>
              <w:t>参照）</w:t>
            </w:r>
          </w:p>
        </w:tc>
        <w:tc>
          <w:tcPr>
            <w:tcW w:w="1560" w:type="dxa"/>
          </w:tcPr>
          <w:p w14:paraId="40FEEF60" w14:textId="77777777" w:rsidR="00B93DB6" w:rsidRPr="00D14E9F" w:rsidRDefault="00B93DB6" w:rsidP="00572AF0">
            <w:pPr>
              <w:widowControl/>
              <w:jc w:val="left"/>
              <w:rPr>
                <w:rFonts w:ascii="ＭＳ 明朝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大分類コード</w:t>
            </w:r>
          </w:p>
        </w:tc>
        <w:tc>
          <w:tcPr>
            <w:tcW w:w="1700" w:type="dxa"/>
          </w:tcPr>
          <w:p w14:paraId="0F321BC8" w14:textId="77777777" w:rsidR="00B93DB6" w:rsidRPr="00D14E9F" w:rsidRDefault="00B93DB6" w:rsidP="00B93DB6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418" w:type="dxa"/>
          </w:tcPr>
          <w:p w14:paraId="10607C56" w14:textId="77777777" w:rsidR="00B93DB6" w:rsidRPr="00D14E9F" w:rsidRDefault="00B93DB6" w:rsidP="00B93DB6">
            <w:pPr>
              <w:widowControl/>
              <w:jc w:val="left"/>
              <w:rPr>
                <w:rFonts w:ascii="ＭＳ 明朝"/>
                <w:szCs w:val="24"/>
              </w:rPr>
            </w:pPr>
            <w:r w:rsidRPr="00D14E9F">
              <w:rPr>
                <w:rFonts w:ascii="ＭＳ 明朝" w:hint="eastAsia"/>
                <w:sz w:val="21"/>
                <w:szCs w:val="24"/>
              </w:rPr>
              <w:t>大分類業種</w:t>
            </w:r>
          </w:p>
        </w:tc>
        <w:tc>
          <w:tcPr>
            <w:tcW w:w="2782" w:type="dxa"/>
          </w:tcPr>
          <w:p w14:paraId="608E96F4" w14:textId="77777777" w:rsidR="00B93DB6" w:rsidRPr="00D14E9F" w:rsidRDefault="00B93DB6" w:rsidP="00B93DB6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</w:tbl>
    <w:p w14:paraId="520D3682" w14:textId="77777777" w:rsidR="00572AF0" w:rsidRDefault="00A67310" w:rsidP="00572AF0">
      <w:pPr>
        <w:widowControl/>
        <w:jc w:val="left"/>
        <w:rPr>
          <w:rFonts w:ascii="ＭＳ 明朝"/>
          <w:color w:val="000000" w:themeColor="text1"/>
          <w:szCs w:val="24"/>
        </w:rPr>
      </w:pPr>
      <w:r>
        <w:rPr>
          <w:rFonts w:ascii="ＭＳ 明朝" w:hint="eastAsia"/>
          <w:color w:val="000000" w:themeColor="text1"/>
          <w:szCs w:val="24"/>
        </w:rPr>
        <w:t>※</w:t>
      </w:r>
      <w:r>
        <w:rPr>
          <w:rFonts w:ascii="ＭＳ 明朝"/>
          <w:color w:val="000000" w:themeColor="text1"/>
          <w:szCs w:val="24"/>
        </w:rPr>
        <w:t>1</w:t>
      </w:r>
      <w:r>
        <w:rPr>
          <w:rFonts w:ascii="ＭＳ 明朝" w:hint="eastAsia"/>
          <w:color w:val="000000" w:themeColor="text1"/>
          <w:szCs w:val="24"/>
        </w:rPr>
        <w:t xml:space="preserve">　対象事業所とは表</w:t>
      </w:r>
      <w:r>
        <w:rPr>
          <w:rFonts w:ascii="ＭＳ 明朝"/>
          <w:color w:val="000000" w:themeColor="text1"/>
          <w:szCs w:val="24"/>
        </w:rPr>
        <w:t>1</w:t>
      </w:r>
      <w:r>
        <w:rPr>
          <w:rFonts w:ascii="ＭＳ 明朝" w:hint="eastAsia"/>
          <w:color w:val="000000" w:themeColor="text1"/>
          <w:szCs w:val="24"/>
        </w:rPr>
        <w:t>に該当する</w:t>
      </w:r>
      <w:r w:rsidR="00E97D52">
        <w:rPr>
          <w:rFonts w:ascii="ＭＳ 明朝" w:hint="eastAsia"/>
          <w:color w:val="000000" w:themeColor="text1"/>
          <w:szCs w:val="24"/>
        </w:rPr>
        <w:t>業種を営む市内事業所を指します。</w:t>
      </w:r>
    </w:p>
    <w:p w14:paraId="5FF0F95C" w14:textId="77777777" w:rsidR="00A67310" w:rsidRDefault="00A67310" w:rsidP="00572AF0">
      <w:pPr>
        <w:widowControl/>
        <w:jc w:val="left"/>
        <w:rPr>
          <w:rFonts w:ascii="ＭＳ 明朝"/>
          <w:color w:val="000000" w:themeColor="text1"/>
          <w:szCs w:val="24"/>
        </w:rPr>
      </w:pPr>
    </w:p>
    <w:p w14:paraId="3A9B19FC" w14:textId="77777777" w:rsidR="001A0197" w:rsidRDefault="001A0197" w:rsidP="00572AF0">
      <w:pPr>
        <w:widowControl/>
        <w:jc w:val="left"/>
        <w:rPr>
          <w:rFonts w:ascii="ＭＳ 明朝"/>
          <w:color w:val="000000" w:themeColor="text1"/>
          <w:szCs w:val="24"/>
        </w:rPr>
      </w:pPr>
    </w:p>
    <w:p w14:paraId="6B40B109" w14:textId="77777777" w:rsidR="001A0197" w:rsidRDefault="001A0197" w:rsidP="00572AF0">
      <w:pPr>
        <w:widowControl/>
        <w:jc w:val="left"/>
        <w:rPr>
          <w:rFonts w:ascii="ＭＳ 明朝"/>
          <w:color w:val="000000" w:themeColor="text1"/>
          <w:szCs w:val="24"/>
        </w:rPr>
      </w:pPr>
    </w:p>
    <w:p w14:paraId="2BD493F7" w14:textId="77777777" w:rsidR="001A0197" w:rsidRDefault="001A0197" w:rsidP="00572AF0">
      <w:pPr>
        <w:widowControl/>
        <w:jc w:val="left"/>
        <w:rPr>
          <w:rFonts w:ascii="ＭＳ 明朝"/>
          <w:color w:val="000000" w:themeColor="text1"/>
          <w:szCs w:val="24"/>
        </w:rPr>
      </w:pPr>
    </w:p>
    <w:p w14:paraId="153D4193" w14:textId="77777777" w:rsidR="001A0197" w:rsidRPr="00B93DB6" w:rsidRDefault="001A0197" w:rsidP="00572AF0">
      <w:pPr>
        <w:widowControl/>
        <w:jc w:val="left"/>
        <w:rPr>
          <w:rFonts w:ascii="ＭＳ 明朝"/>
          <w:color w:val="000000" w:themeColor="text1"/>
          <w:szCs w:val="24"/>
        </w:rPr>
      </w:pPr>
    </w:p>
    <w:p w14:paraId="6A096BE2" w14:textId="77777777" w:rsidR="00E64AF2" w:rsidRDefault="00E64AF2" w:rsidP="00572AF0">
      <w:pPr>
        <w:widowControl/>
        <w:jc w:val="left"/>
        <w:rPr>
          <w:rFonts w:ascii="ＭＳ 明朝"/>
          <w:color w:val="000000" w:themeColor="text1"/>
          <w:szCs w:val="24"/>
        </w:rPr>
      </w:pPr>
    </w:p>
    <w:p w14:paraId="067CA1E2" w14:textId="77777777" w:rsidR="006537A6" w:rsidRDefault="005B0C24" w:rsidP="006F230B">
      <w:pPr>
        <w:ind w:rightChars="117" w:right="281"/>
        <w:rPr>
          <w:b/>
        </w:rPr>
      </w:pPr>
      <w:bookmarkStart w:id="1" w:name="_Hlk48758189"/>
      <w:bookmarkEnd w:id="0"/>
      <w:r>
        <w:rPr>
          <w:rFonts w:hint="eastAsia"/>
          <w:b/>
        </w:rPr>
        <w:lastRenderedPageBreak/>
        <w:t>表</w:t>
      </w:r>
      <w:r>
        <w:rPr>
          <w:b/>
        </w:rPr>
        <w:t>1</w:t>
      </w:r>
    </w:p>
    <w:p w14:paraId="765B1A57" w14:textId="77777777" w:rsidR="004437F1" w:rsidRDefault="004437F1" w:rsidP="004437F1">
      <w:pPr>
        <w:spacing w:line="20" w:lineRule="exact"/>
        <w:ind w:rightChars="117" w:right="281"/>
        <w:rPr>
          <w:b/>
        </w:rPr>
      </w:pPr>
    </w:p>
    <w:tbl>
      <w:tblPr>
        <w:tblStyle w:val="3"/>
        <w:tblW w:w="0" w:type="auto"/>
        <w:tblInd w:w="2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9"/>
        <w:gridCol w:w="2409"/>
        <w:gridCol w:w="709"/>
        <w:gridCol w:w="2420"/>
        <w:gridCol w:w="699"/>
        <w:gridCol w:w="2431"/>
      </w:tblGrid>
      <w:tr w:rsidR="00456CB8" w:rsidRPr="00456CB8" w14:paraId="5EF34059" w14:textId="77777777" w:rsidTr="00456CB8">
        <w:tc>
          <w:tcPr>
            <w:tcW w:w="3128" w:type="dxa"/>
            <w:gridSpan w:val="2"/>
            <w:vAlign w:val="center"/>
          </w:tcPr>
          <w:p w14:paraId="200E6123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大分類</w:t>
            </w:r>
          </w:p>
        </w:tc>
        <w:tc>
          <w:tcPr>
            <w:tcW w:w="3129" w:type="dxa"/>
            <w:gridSpan w:val="2"/>
            <w:vAlign w:val="center"/>
          </w:tcPr>
          <w:p w14:paraId="62B133FC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中分類</w:t>
            </w:r>
          </w:p>
        </w:tc>
        <w:tc>
          <w:tcPr>
            <w:tcW w:w="3130" w:type="dxa"/>
            <w:gridSpan w:val="2"/>
            <w:vAlign w:val="center"/>
          </w:tcPr>
          <w:p w14:paraId="43243432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小分類</w:t>
            </w:r>
          </w:p>
        </w:tc>
      </w:tr>
      <w:tr w:rsidR="00456CB8" w:rsidRPr="00456CB8" w14:paraId="4CBBFFEB" w14:textId="77777777" w:rsidTr="00456CB8">
        <w:tc>
          <w:tcPr>
            <w:tcW w:w="719" w:type="dxa"/>
            <w:vAlign w:val="center"/>
          </w:tcPr>
          <w:p w14:paraId="34F87C89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分類コード</w:t>
            </w:r>
          </w:p>
        </w:tc>
        <w:tc>
          <w:tcPr>
            <w:tcW w:w="2409" w:type="dxa"/>
            <w:vAlign w:val="center"/>
          </w:tcPr>
          <w:p w14:paraId="3BCE6451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業種</w:t>
            </w:r>
          </w:p>
        </w:tc>
        <w:tc>
          <w:tcPr>
            <w:tcW w:w="709" w:type="dxa"/>
            <w:vAlign w:val="center"/>
          </w:tcPr>
          <w:p w14:paraId="77EB5B61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分類コード</w:t>
            </w:r>
          </w:p>
        </w:tc>
        <w:tc>
          <w:tcPr>
            <w:tcW w:w="2420" w:type="dxa"/>
            <w:vAlign w:val="center"/>
          </w:tcPr>
          <w:p w14:paraId="1B1D7DEB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業種</w:t>
            </w:r>
          </w:p>
        </w:tc>
        <w:tc>
          <w:tcPr>
            <w:tcW w:w="699" w:type="dxa"/>
            <w:vAlign w:val="center"/>
          </w:tcPr>
          <w:p w14:paraId="55746694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分類コード</w:t>
            </w:r>
          </w:p>
        </w:tc>
        <w:tc>
          <w:tcPr>
            <w:tcW w:w="2431" w:type="dxa"/>
            <w:vAlign w:val="center"/>
          </w:tcPr>
          <w:p w14:paraId="6D901D2C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業種</w:t>
            </w:r>
          </w:p>
        </w:tc>
      </w:tr>
      <w:tr w:rsidR="00456CB8" w:rsidRPr="00456CB8" w14:paraId="47818CA4" w14:textId="77777777" w:rsidTr="00456CB8">
        <w:tc>
          <w:tcPr>
            <w:tcW w:w="719" w:type="dxa"/>
            <w:vAlign w:val="center"/>
          </w:tcPr>
          <w:p w14:paraId="6355B99A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Ｉ</w:t>
            </w:r>
          </w:p>
        </w:tc>
        <w:tc>
          <w:tcPr>
            <w:tcW w:w="2409" w:type="dxa"/>
          </w:tcPr>
          <w:p w14:paraId="6ABE43FA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卸売業・小売業</w:t>
            </w:r>
          </w:p>
        </w:tc>
        <w:tc>
          <w:tcPr>
            <w:tcW w:w="709" w:type="dxa"/>
          </w:tcPr>
          <w:p w14:paraId="2042B167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420" w:type="dxa"/>
          </w:tcPr>
          <w:p w14:paraId="399C7F41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全て</w:t>
            </w:r>
          </w:p>
        </w:tc>
        <w:tc>
          <w:tcPr>
            <w:tcW w:w="699" w:type="dxa"/>
          </w:tcPr>
          <w:p w14:paraId="43CABB5A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431" w:type="dxa"/>
          </w:tcPr>
          <w:p w14:paraId="53824442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全て</w:t>
            </w:r>
          </w:p>
        </w:tc>
      </w:tr>
      <w:tr w:rsidR="00456CB8" w:rsidRPr="00456CB8" w14:paraId="0319D507" w14:textId="77777777" w:rsidTr="00456CB8">
        <w:tc>
          <w:tcPr>
            <w:tcW w:w="719" w:type="dxa"/>
            <w:vAlign w:val="center"/>
          </w:tcPr>
          <w:p w14:paraId="4FFD424C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Ｋ</w:t>
            </w:r>
          </w:p>
        </w:tc>
        <w:tc>
          <w:tcPr>
            <w:tcW w:w="2409" w:type="dxa"/>
          </w:tcPr>
          <w:p w14:paraId="41E54BD4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不動産業・物品賃貸業</w:t>
            </w:r>
          </w:p>
        </w:tc>
        <w:tc>
          <w:tcPr>
            <w:tcW w:w="709" w:type="dxa"/>
          </w:tcPr>
          <w:p w14:paraId="149AE547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/>
                <w:kern w:val="0"/>
                <w:szCs w:val="24"/>
              </w:rPr>
              <w:t>70</w:t>
            </w:r>
          </w:p>
        </w:tc>
        <w:tc>
          <w:tcPr>
            <w:tcW w:w="2420" w:type="dxa"/>
          </w:tcPr>
          <w:p w14:paraId="155A7F6E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物品賃貸業</w:t>
            </w:r>
          </w:p>
        </w:tc>
        <w:tc>
          <w:tcPr>
            <w:tcW w:w="699" w:type="dxa"/>
          </w:tcPr>
          <w:p w14:paraId="4BD76000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431" w:type="dxa"/>
          </w:tcPr>
          <w:p w14:paraId="208AACF4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全て</w:t>
            </w:r>
          </w:p>
        </w:tc>
      </w:tr>
      <w:tr w:rsidR="00456CB8" w:rsidRPr="00456CB8" w14:paraId="2B4DEDC5" w14:textId="77777777" w:rsidTr="00456CB8">
        <w:tc>
          <w:tcPr>
            <w:tcW w:w="719" w:type="dxa"/>
            <w:vAlign w:val="center"/>
          </w:tcPr>
          <w:p w14:paraId="110E0C7E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Ｍ</w:t>
            </w:r>
          </w:p>
        </w:tc>
        <w:tc>
          <w:tcPr>
            <w:tcW w:w="2409" w:type="dxa"/>
          </w:tcPr>
          <w:p w14:paraId="6301F1ED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宿泊業・飲食サービス業</w:t>
            </w:r>
          </w:p>
        </w:tc>
        <w:tc>
          <w:tcPr>
            <w:tcW w:w="709" w:type="dxa"/>
          </w:tcPr>
          <w:p w14:paraId="5CAAEBC2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420" w:type="dxa"/>
          </w:tcPr>
          <w:p w14:paraId="24236970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全て</w:t>
            </w:r>
          </w:p>
        </w:tc>
        <w:tc>
          <w:tcPr>
            <w:tcW w:w="699" w:type="dxa"/>
          </w:tcPr>
          <w:p w14:paraId="7D90C01B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431" w:type="dxa"/>
          </w:tcPr>
          <w:p w14:paraId="3526C485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全て</w:t>
            </w:r>
          </w:p>
        </w:tc>
      </w:tr>
      <w:tr w:rsidR="00456CB8" w:rsidRPr="00456CB8" w14:paraId="12833E45" w14:textId="77777777" w:rsidTr="00456CB8">
        <w:tc>
          <w:tcPr>
            <w:tcW w:w="719" w:type="dxa"/>
            <w:vAlign w:val="center"/>
          </w:tcPr>
          <w:p w14:paraId="67A77508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Ｎ</w:t>
            </w:r>
          </w:p>
        </w:tc>
        <w:tc>
          <w:tcPr>
            <w:tcW w:w="2409" w:type="dxa"/>
          </w:tcPr>
          <w:p w14:paraId="1E41A546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生活関連サービス業・娯楽業</w:t>
            </w:r>
          </w:p>
        </w:tc>
        <w:tc>
          <w:tcPr>
            <w:tcW w:w="709" w:type="dxa"/>
          </w:tcPr>
          <w:p w14:paraId="576E4173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/>
                <w:kern w:val="0"/>
                <w:szCs w:val="24"/>
              </w:rPr>
              <w:t>80</w:t>
            </w:r>
          </w:p>
        </w:tc>
        <w:tc>
          <w:tcPr>
            <w:tcW w:w="2420" w:type="dxa"/>
          </w:tcPr>
          <w:p w14:paraId="3BD1BC82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娯楽業</w:t>
            </w:r>
          </w:p>
        </w:tc>
        <w:tc>
          <w:tcPr>
            <w:tcW w:w="699" w:type="dxa"/>
          </w:tcPr>
          <w:p w14:paraId="783997FF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/>
                <w:kern w:val="0"/>
                <w:szCs w:val="24"/>
              </w:rPr>
              <w:t>803</w:t>
            </w:r>
          </w:p>
          <w:p w14:paraId="54890A7F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</w:p>
          <w:p w14:paraId="28648387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/>
                <w:kern w:val="0"/>
                <w:szCs w:val="24"/>
              </w:rPr>
              <w:t>806</w:t>
            </w:r>
          </w:p>
        </w:tc>
        <w:tc>
          <w:tcPr>
            <w:tcW w:w="2431" w:type="dxa"/>
          </w:tcPr>
          <w:p w14:paraId="3316A045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競輪・競馬等の競走場・競技団を除く</w:t>
            </w:r>
          </w:p>
          <w:p w14:paraId="060F42D3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遊戯場を除く</w:t>
            </w:r>
          </w:p>
        </w:tc>
      </w:tr>
      <w:tr w:rsidR="00456CB8" w:rsidRPr="00456CB8" w14:paraId="7E628435" w14:textId="77777777" w:rsidTr="00456CB8">
        <w:tc>
          <w:tcPr>
            <w:tcW w:w="719" w:type="dxa"/>
            <w:vAlign w:val="center"/>
          </w:tcPr>
          <w:p w14:paraId="4FF89796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Ｏ</w:t>
            </w:r>
          </w:p>
        </w:tc>
        <w:tc>
          <w:tcPr>
            <w:tcW w:w="2409" w:type="dxa"/>
          </w:tcPr>
          <w:p w14:paraId="0EDC2A04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教育・学習支援業</w:t>
            </w:r>
          </w:p>
        </w:tc>
        <w:tc>
          <w:tcPr>
            <w:tcW w:w="709" w:type="dxa"/>
          </w:tcPr>
          <w:p w14:paraId="2F448ABC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/>
                <w:kern w:val="0"/>
                <w:szCs w:val="24"/>
              </w:rPr>
              <w:t>82</w:t>
            </w:r>
          </w:p>
        </w:tc>
        <w:tc>
          <w:tcPr>
            <w:tcW w:w="2420" w:type="dxa"/>
          </w:tcPr>
          <w:p w14:paraId="738B195F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その他の教育、学習支援業</w:t>
            </w:r>
          </w:p>
        </w:tc>
        <w:tc>
          <w:tcPr>
            <w:tcW w:w="699" w:type="dxa"/>
          </w:tcPr>
          <w:p w14:paraId="3A5951DD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431" w:type="dxa"/>
          </w:tcPr>
          <w:p w14:paraId="0FA66AF9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全て</w:t>
            </w:r>
          </w:p>
        </w:tc>
      </w:tr>
      <w:tr w:rsidR="00456CB8" w:rsidRPr="00456CB8" w14:paraId="6E70452A" w14:textId="77777777" w:rsidTr="00456CB8">
        <w:tc>
          <w:tcPr>
            <w:tcW w:w="719" w:type="dxa"/>
            <w:vAlign w:val="center"/>
          </w:tcPr>
          <w:p w14:paraId="2476D679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Ｐ</w:t>
            </w:r>
          </w:p>
        </w:tc>
        <w:tc>
          <w:tcPr>
            <w:tcW w:w="2409" w:type="dxa"/>
          </w:tcPr>
          <w:p w14:paraId="7E0EA51D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医療・福祉</w:t>
            </w:r>
          </w:p>
        </w:tc>
        <w:tc>
          <w:tcPr>
            <w:tcW w:w="709" w:type="dxa"/>
          </w:tcPr>
          <w:p w14:paraId="12E13C7A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/>
                <w:kern w:val="0"/>
                <w:szCs w:val="24"/>
              </w:rPr>
              <w:t>83</w:t>
            </w:r>
          </w:p>
        </w:tc>
        <w:tc>
          <w:tcPr>
            <w:tcW w:w="2420" w:type="dxa"/>
          </w:tcPr>
          <w:p w14:paraId="65D9E05F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医療業</w:t>
            </w:r>
          </w:p>
        </w:tc>
        <w:tc>
          <w:tcPr>
            <w:tcW w:w="699" w:type="dxa"/>
          </w:tcPr>
          <w:p w14:paraId="7281845C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/>
                <w:kern w:val="0"/>
                <w:szCs w:val="24"/>
              </w:rPr>
              <w:t>835</w:t>
            </w:r>
          </w:p>
        </w:tc>
        <w:tc>
          <w:tcPr>
            <w:tcW w:w="2431" w:type="dxa"/>
          </w:tcPr>
          <w:p w14:paraId="6DBFB42E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療術業に限る</w:t>
            </w:r>
          </w:p>
        </w:tc>
      </w:tr>
      <w:tr w:rsidR="00456CB8" w:rsidRPr="00456CB8" w14:paraId="19119B96" w14:textId="77777777" w:rsidTr="00456CB8">
        <w:tc>
          <w:tcPr>
            <w:tcW w:w="719" w:type="dxa"/>
            <w:vAlign w:val="center"/>
          </w:tcPr>
          <w:p w14:paraId="641A5138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Ｒ</w:t>
            </w:r>
          </w:p>
        </w:tc>
        <w:tc>
          <w:tcPr>
            <w:tcW w:w="2409" w:type="dxa"/>
          </w:tcPr>
          <w:p w14:paraId="60AAC003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サービス業（他に分類されないもの）</w:t>
            </w:r>
          </w:p>
        </w:tc>
        <w:tc>
          <w:tcPr>
            <w:tcW w:w="709" w:type="dxa"/>
          </w:tcPr>
          <w:p w14:paraId="119517CC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/>
                <w:kern w:val="0"/>
                <w:szCs w:val="24"/>
              </w:rPr>
              <w:t>89</w:t>
            </w:r>
          </w:p>
        </w:tc>
        <w:tc>
          <w:tcPr>
            <w:tcW w:w="2420" w:type="dxa"/>
          </w:tcPr>
          <w:p w14:paraId="1FBEA562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自動車整備業</w:t>
            </w:r>
          </w:p>
        </w:tc>
        <w:tc>
          <w:tcPr>
            <w:tcW w:w="699" w:type="dxa"/>
          </w:tcPr>
          <w:p w14:paraId="6FDB63E2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431" w:type="dxa"/>
          </w:tcPr>
          <w:p w14:paraId="4E93D9A6" w14:textId="77777777" w:rsidR="009C7D26" w:rsidRPr="00456CB8" w:rsidRDefault="009C7D26" w:rsidP="009C7D26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cs="ＭＳ 明朝"/>
                <w:kern w:val="0"/>
                <w:szCs w:val="24"/>
              </w:rPr>
            </w:pPr>
            <w:r w:rsidRPr="00456CB8">
              <w:rPr>
                <w:rFonts w:ascii="ＭＳ 明朝" w:hAnsi="ＭＳ 明朝" w:cs="ＭＳ 明朝" w:hint="eastAsia"/>
                <w:kern w:val="0"/>
                <w:szCs w:val="24"/>
              </w:rPr>
              <w:t>全て</w:t>
            </w:r>
          </w:p>
        </w:tc>
      </w:tr>
      <w:bookmarkEnd w:id="1"/>
    </w:tbl>
    <w:p w14:paraId="538A7AA5" w14:textId="77777777" w:rsidR="00526B62" w:rsidRDefault="00526B62" w:rsidP="006F230B">
      <w:pPr>
        <w:ind w:rightChars="117" w:right="281"/>
        <w:rPr>
          <w:b/>
        </w:rPr>
      </w:pPr>
    </w:p>
    <w:sectPr w:rsidR="00526B62" w:rsidSect="00816FD7">
      <w:footerReference w:type="default" r:id="rId8"/>
      <w:pgSz w:w="11906" w:h="16838" w:code="9"/>
      <w:pgMar w:top="1134" w:right="992" w:bottom="794" w:left="1134" w:header="851" w:footer="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4AF2" w14:textId="77777777" w:rsidR="00651191" w:rsidRDefault="00651191" w:rsidP="00FA77EE">
      <w:r>
        <w:separator/>
      </w:r>
    </w:p>
  </w:endnote>
  <w:endnote w:type="continuationSeparator" w:id="0">
    <w:p w14:paraId="523DCA7C" w14:textId="77777777" w:rsidR="00651191" w:rsidRDefault="00651191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B3C9" w14:textId="77777777" w:rsidR="00FD275A" w:rsidRDefault="00FD275A">
    <w:pPr>
      <w:pStyle w:val="a5"/>
      <w:jc w:val="center"/>
    </w:pPr>
  </w:p>
  <w:p w14:paraId="2ED00A0D" w14:textId="77777777" w:rsidR="00FD275A" w:rsidRDefault="00FD2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9ED81" w14:textId="77777777" w:rsidR="00651191" w:rsidRDefault="00651191" w:rsidP="00FA77EE">
      <w:r>
        <w:separator/>
      </w:r>
    </w:p>
  </w:footnote>
  <w:footnote w:type="continuationSeparator" w:id="0">
    <w:p w14:paraId="529FA374" w14:textId="77777777" w:rsidR="00651191" w:rsidRDefault="00651191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1993"/>
    <w:multiLevelType w:val="hybridMultilevel"/>
    <w:tmpl w:val="FFFFFFFF"/>
    <w:lvl w:ilvl="0" w:tplc="D03C0CBC">
      <w:start w:val="1"/>
      <w:numFmt w:val="aiueoFullWidth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31090"/>
    <w:multiLevelType w:val="hybridMultilevel"/>
    <w:tmpl w:val="FFFFFFFF"/>
    <w:lvl w:ilvl="0" w:tplc="1EF641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E5C25"/>
    <w:multiLevelType w:val="hybridMultilevel"/>
    <w:tmpl w:val="FFFFFFFF"/>
    <w:lvl w:ilvl="0" w:tplc="5F3AA164">
      <w:numFmt w:val="bullet"/>
      <w:lvlText w:val="・"/>
      <w:lvlJc w:val="left"/>
      <w:pPr>
        <w:ind w:left="564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2FF575B8"/>
    <w:multiLevelType w:val="hybridMultilevel"/>
    <w:tmpl w:val="FFFFFFFF"/>
    <w:lvl w:ilvl="0" w:tplc="DFD213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17D52"/>
    <w:multiLevelType w:val="hybridMultilevel"/>
    <w:tmpl w:val="FFFFFFFF"/>
    <w:lvl w:ilvl="0" w:tplc="2C004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4B19E8"/>
    <w:multiLevelType w:val="hybridMultilevel"/>
    <w:tmpl w:val="FFFFFFFF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8C13DFA"/>
    <w:multiLevelType w:val="hybridMultilevel"/>
    <w:tmpl w:val="FFFFFFFF"/>
    <w:lvl w:ilvl="0" w:tplc="210401B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1E0CEE"/>
    <w:multiLevelType w:val="hybridMultilevel"/>
    <w:tmpl w:val="FFFFFFFF"/>
    <w:lvl w:ilvl="0" w:tplc="5F3AA164"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8" w15:restartNumberingAfterBreak="0">
    <w:nsid w:val="766148AA"/>
    <w:multiLevelType w:val="hybridMultilevel"/>
    <w:tmpl w:val="FFFFFFFF"/>
    <w:lvl w:ilvl="0" w:tplc="F32692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C174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6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0" w15:restartNumberingAfterBreak="0">
    <w:nsid w:val="7C731611"/>
    <w:multiLevelType w:val="hybridMultilevel"/>
    <w:tmpl w:val="FFFFFFFF"/>
    <w:lvl w:ilvl="0" w:tplc="86D4DA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6024984">
    <w:abstractNumId w:val="5"/>
  </w:num>
  <w:num w:numId="2" w16cid:durableId="880171635">
    <w:abstractNumId w:val="6"/>
  </w:num>
  <w:num w:numId="3" w16cid:durableId="822621719">
    <w:abstractNumId w:val="1"/>
  </w:num>
  <w:num w:numId="4" w16cid:durableId="1579753986">
    <w:abstractNumId w:val="3"/>
  </w:num>
  <w:num w:numId="5" w16cid:durableId="1540124050">
    <w:abstractNumId w:val="4"/>
  </w:num>
  <w:num w:numId="6" w16cid:durableId="939416854">
    <w:abstractNumId w:val="7"/>
  </w:num>
  <w:num w:numId="7" w16cid:durableId="1775439868">
    <w:abstractNumId w:val="10"/>
  </w:num>
  <w:num w:numId="8" w16cid:durableId="2075466779">
    <w:abstractNumId w:val="8"/>
  </w:num>
  <w:num w:numId="9" w16cid:durableId="1708799300">
    <w:abstractNumId w:val="0"/>
  </w:num>
  <w:num w:numId="10" w16cid:durableId="878933181">
    <w:abstractNumId w:val="9"/>
  </w:num>
  <w:num w:numId="11" w16cid:durableId="93239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70C53"/>
    <w:rsid w:val="000009B3"/>
    <w:rsid w:val="00000C1A"/>
    <w:rsid w:val="00006012"/>
    <w:rsid w:val="00011DB4"/>
    <w:rsid w:val="00012BE6"/>
    <w:rsid w:val="00013D61"/>
    <w:rsid w:val="00013DB6"/>
    <w:rsid w:val="00014B98"/>
    <w:rsid w:val="00022A0B"/>
    <w:rsid w:val="00023FB7"/>
    <w:rsid w:val="000251E8"/>
    <w:rsid w:val="00026A3B"/>
    <w:rsid w:val="00026D1E"/>
    <w:rsid w:val="00044709"/>
    <w:rsid w:val="000464B4"/>
    <w:rsid w:val="0004715D"/>
    <w:rsid w:val="00047AAD"/>
    <w:rsid w:val="00060FE5"/>
    <w:rsid w:val="0006223B"/>
    <w:rsid w:val="0006310E"/>
    <w:rsid w:val="000638E5"/>
    <w:rsid w:val="00064A35"/>
    <w:rsid w:val="00065221"/>
    <w:rsid w:val="00067AD2"/>
    <w:rsid w:val="00073221"/>
    <w:rsid w:val="00073CC0"/>
    <w:rsid w:val="0008186F"/>
    <w:rsid w:val="00083043"/>
    <w:rsid w:val="00083EEC"/>
    <w:rsid w:val="00086001"/>
    <w:rsid w:val="00090D35"/>
    <w:rsid w:val="0009164A"/>
    <w:rsid w:val="000923CD"/>
    <w:rsid w:val="000A1289"/>
    <w:rsid w:val="000A25ED"/>
    <w:rsid w:val="000A4100"/>
    <w:rsid w:val="000A5151"/>
    <w:rsid w:val="000B1D21"/>
    <w:rsid w:val="000B2593"/>
    <w:rsid w:val="000B34FA"/>
    <w:rsid w:val="000B4B4A"/>
    <w:rsid w:val="000B4E58"/>
    <w:rsid w:val="000B5134"/>
    <w:rsid w:val="000B6382"/>
    <w:rsid w:val="000C2F88"/>
    <w:rsid w:val="000C4542"/>
    <w:rsid w:val="000C781B"/>
    <w:rsid w:val="000C7F2E"/>
    <w:rsid w:val="000D5DFE"/>
    <w:rsid w:val="000D7492"/>
    <w:rsid w:val="000D7D38"/>
    <w:rsid w:val="000E257C"/>
    <w:rsid w:val="000E4A9B"/>
    <w:rsid w:val="000E52DE"/>
    <w:rsid w:val="000E5A06"/>
    <w:rsid w:val="000E5A73"/>
    <w:rsid w:val="000F00ED"/>
    <w:rsid w:val="000F18BC"/>
    <w:rsid w:val="000F36CF"/>
    <w:rsid w:val="000F55E6"/>
    <w:rsid w:val="000F6C0D"/>
    <w:rsid w:val="000F7683"/>
    <w:rsid w:val="001025CC"/>
    <w:rsid w:val="00106393"/>
    <w:rsid w:val="0010714A"/>
    <w:rsid w:val="00107B3E"/>
    <w:rsid w:val="0011090C"/>
    <w:rsid w:val="00110ADB"/>
    <w:rsid w:val="00112B54"/>
    <w:rsid w:val="0011407E"/>
    <w:rsid w:val="00115D56"/>
    <w:rsid w:val="001171E3"/>
    <w:rsid w:val="00121758"/>
    <w:rsid w:val="00121C35"/>
    <w:rsid w:val="00123215"/>
    <w:rsid w:val="001262BF"/>
    <w:rsid w:val="001303A4"/>
    <w:rsid w:val="00131087"/>
    <w:rsid w:val="00134D19"/>
    <w:rsid w:val="00136AE0"/>
    <w:rsid w:val="0014189F"/>
    <w:rsid w:val="0014190E"/>
    <w:rsid w:val="001435DB"/>
    <w:rsid w:val="00150AFE"/>
    <w:rsid w:val="001520EE"/>
    <w:rsid w:val="00153739"/>
    <w:rsid w:val="00154F36"/>
    <w:rsid w:val="001560B4"/>
    <w:rsid w:val="001625D9"/>
    <w:rsid w:val="0016464F"/>
    <w:rsid w:val="00165BB2"/>
    <w:rsid w:val="00165C38"/>
    <w:rsid w:val="00166016"/>
    <w:rsid w:val="001671DF"/>
    <w:rsid w:val="0017461E"/>
    <w:rsid w:val="00174E59"/>
    <w:rsid w:val="00174F11"/>
    <w:rsid w:val="00175271"/>
    <w:rsid w:val="00176B07"/>
    <w:rsid w:val="00177AC0"/>
    <w:rsid w:val="00182372"/>
    <w:rsid w:val="001835CC"/>
    <w:rsid w:val="00184756"/>
    <w:rsid w:val="00185A84"/>
    <w:rsid w:val="00185CD4"/>
    <w:rsid w:val="001865A3"/>
    <w:rsid w:val="00190B7C"/>
    <w:rsid w:val="0019336E"/>
    <w:rsid w:val="00194553"/>
    <w:rsid w:val="001952AF"/>
    <w:rsid w:val="0019531E"/>
    <w:rsid w:val="00196D13"/>
    <w:rsid w:val="001A0197"/>
    <w:rsid w:val="001A033D"/>
    <w:rsid w:val="001A078D"/>
    <w:rsid w:val="001A1A3D"/>
    <w:rsid w:val="001A4DB2"/>
    <w:rsid w:val="001A6F17"/>
    <w:rsid w:val="001A74F2"/>
    <w:rsid w:val="001B334F"/>
    <w:rsid w:val="001B407B"/>
    <w:rsid w:val="001B5692"/>
    <w:rsid w:val="001B6DF7"/>
    <w:rsid w:val="001C3A90"/>
    <w:rsid w:val="001C54CC"/>
    <w:rsid w:val="001C62F0"/>
    <w:rsid w:val="001D2345"/>
    <w:rsid w:val="001D5948"/>
    <w:rsid w:val="001E21FB"/>
    <w:rsid w:val="001E28A4"/>
    <w:rsid w:val="001E3D01"/>
    <w:rsid w:val="001F0F07"/>
    <w:rsid w:val="001F2A0C"/>
    <w:rsid w:val="001F3A59"/>
    <w:rsid w:val="001F3C08"/>
    <w:rsid w:val="001F4A3A"/>
    <w:rsid w:val="001F513D"/>
    <w:rsid w:val="00201296"/>
    <w:rsid w:val="0020320D"/>
    <w:rsid w:val="0020446D"/>
    <w:rsid w:val="00207B0C"/>
    <w:rsid w:val="00207EB3"/>
    <w:rsid w:val="00210659"/>
    <w:rsid w:val="002130EC"/>
    <w:rsid w:val="00214CAF"/>
    <w:rsid w:val="00214CC9"/>
    <w:rsid w:val="002153CD"/>
    <w:rsid w:val="0021568C"/>
    <w:rsid w:val="0021573D"/>
    <w:rsid w:val="002160FB"/>
    <w:rsid w:val="00217C13"/>
    <w:rsid w:val="002216F7"/>
    <w:rsid w:val="0022497D"/>
    <w:rsid w:val="002254B3"/>
    <w:rsid w:val="00225551"/>
    <w:rsid w:val="00230CD9"/>
    <w:rsid w:val="00231517"/>
    <w:rsid w:val="00231650"/>
    <w:rsid w:val="00232CAC"/>
    <w:rsid w:val="00235EC7"/>
    <w:rsid w:val="002365FD"/>
    <w:rsid w:val="00236A18"/>
    <w:rsid w:val="00241F26"/>
    <w:rsid w:val="00242288"/>
    <w:rsid w:val="00243015"/>
    <w:rsid w:val="002431F5"/>
    <w:rsid w:val="00245B28"/>
    <w:rsid w:val="002471BE"/>
    <w:rsid w:val="002543EF"/>
    <w:rsid w:val="00254D0A"/>
    <w:rsid w:val="0025539F"/>
    <w:rsid w:val="00257950"/>
    <w:rsid w:val="0026144D"/>
    <w:rsid w:val="0026205F"/>
    <w:rsid w:val="0026279A"/>
    <w:rsid w:val="00262BA0"/>
    <w:rsid w:val="00263855"/>
    <w:rsid w:val="00264308"/>
    <w:rsid w:val="00264614"/>
    <w:rsid w:val="00264900"/>
    <w:rsid w:val="00264F67"/>
    <w:rsid w:val="002665C6"/>
    <w:rsid w:val="0026769C"/>
    <w:rsid w:val="00270B82"/>
    <w:rsid w:val="002719D6"/>
    <w:rsid w:val="00275186"/>
    <w:rsid w:val="00282585"/>
    <w:rsid w:val="0028271C"/>
    <w:rsid w:val="002869BD"/>
    <w:rsid w:val="00292E1E"/>
    <w:rsid w:val="00293548"/>
    <w:rsid w:val="00295698"/>
    <w:rsid w:val="00295D51"/>
    <w:rsid w:val="00295F34"/>
    <w:rsid w:val="002976E5"/>
    <w:rsid w:val="002A10C9"/>
    <w:rsid w:val="002A1F66"/>
    <w:rsid w:val="002A7517"/>
    <w:rsid w:val="002B02E4"/>
    <w:rsid w:val="002B0922"/>
    <w:rsid w:val="002B30D2"/>
    <w:rsid w:val="002B65D6"/>
    <w:rsid w:val="002C2549"/>
    <w:rsid w:val="002C2A04"/>
    <w:rsid w:val="002C382A"/>
    <w:rsid w:val="002C506C"/>
    <w:rsid w:val="002C5DEA"/>
    <w:rsid w:val="002D0D92"/>
    <w:rsid w:val="002D4304"/>
    <w:rsid w:val="002D722A"/>
    <w:rsid w:val="002E0924"/>
    <w:rsid w:val="002E2FD9"/>
    <w:rsid w:val="002E4607"/>
    <w:rsid w:val="002E5771"/>
    <w:rsid w:val="002F3A0E"/>
    <w:rsid w:val="00306EFF"/>
    <w:rsid w:val="003105B7"/>
    <w:rsid w:val="00310D82"/>
    <w:rsid w:val="003122D3"/>
    <w:rsid w:val="00312EDB"/>
    <w:rsid w:val="00317D28"/>
    <w:rsid w:val="00330C01"/>
    <w:rsid w:val="0033326B"/>
    <w:rsid w:val="00333967"/>
    <w:rsid w:val="003351F0"/>
    <w:rsid w:val="00340E18"/>
    <w:rsid w:val="00341A0C"/>
    <w:rsid w:val="00342A39"/>
    <w:rsid w:val="00347EF4"/>
    <w:rsid w:val="003516BB"/>
    <w:rsid w:val="0035182A"/>
    <w:rsid w:val="003542AE"/>
    <w:rsid w:val="00355318"/>
    <w:rsid w:val="0035591C"/>
    <w:rsid w:val="00356189"/>
    <w:rsid w:val="0035642B"/>
    <w:rsid w:val="003606AE"/>
    <w:rsid w:val="003718B8"/>
    <w:rsid w:val="00372685"/>
    <w:rsid w:val="00373FF5"/>
    <w:rsid w:val="0037652F"/>
    <w:rsid w:val="00376AC4"/>
    <w:rsid w:val="00376C18"/>
    <w:rsid w:val="0037705D"/>
    <w:rsid w:val="00377313"/>
    <w:rsid w:val="00380135"/>
    <w:rsid w:val="003827DE"/>
    <w:rsid w:val="00386186"/>
    <w:rsid w:val="0039413B"/>
    <w:rsid w:val="00395E13"/>
    <w:rsid w:val="00397C9C"/>
    <w:rsid w:val="003A020B"/>
    <w:rsid w:val="003A21A7"/>
    <w:rsid w:val="003A5C91"/>
    <w:rsid w:val="003A64A1"/>
    <w:rsid w:val="003B357D"/>
    <w:rsid w:val="003B40D0"/>
    <w:rsid w:val="003B4853"/>
    <w:rsid w:val="003B618F"/>
    <w:rsid w:val="003B7B03"/>
    <w:rsid w:val="003B7D69"/>
    <w:rsid w:val="003C0FC4"/>
    <w:rsid w:val="003C1C36"/>
    <w:rsid w:val="003D4EAB"/>
    <w:rsid w:val="003D4EF8"/>
    <w:rsid w:val="003D724D"/>
    <w:rsid w:val="003E06BD"/>
    <w:rsid w:val="003E1E02"/>
    <w:rsid w:val="003E2EA7"/>
    <w:rsid w:val="003E4075"/>
    <w:rsid w:val="003E6AD7"/>
    <w:rsid w:val="003F4771"/>
    <w:rsid w:val="003F4A2D"/>
    <w:rsid w:val="003F4EF3"/>
    <w:rsid w:val="003F5CAB"/>
    <w:rsid w:val="003F65A8"/>
    <w:rsid w:val="003F6C66"/>
    <w:rsid w:val="00401CBC"/>
    <w:rsid w:val="004035E4"/>
    <w:rsid w:val="0040432B"/>
    <w:rsid w:val="00414097"/>
    <w:rsid w:val="004170FB"/>
    <w:rsid w:val="004219BD"/>
    <w:rsid w:val="004223C3"/>
    <w:rsid w:val="004252B7"/>
    <w:rsid w:val="00426BE2"/>
    <w:rsid w:val="0043447F"/>
    <w:rsid w:val="004361F2"/>
    <w:rsid w:val="0044169D"/>
    <w:rsid w:val="00442CE5"/>
    <w:rsid w:val="00442D37"/>
    <w:rsid w:val="00443643"/>
    <w:rsid w:val="004437F1"/>
    <w:rsid w:val="004515CA"/>
    <w:rsid w:val="004517B0"/>
    <w:rsid w:val="00452D7C"/>
    <w:rsid w:val="00454940"/>
    <w:rsid w:val="00456A46"/>
    <w:rsid w:val="00456CB8"/>
    <w:rsid w:val="004615B0"/>
    <w:rsid w:val="00462623"/>
    <w:rsid w:val="00464414"/>
    <w:rsid w:val="00464815"/>
    <w:rsid w:val="004658E3"/>
    <w:rsid w:val="00465EF0"/>
    <w:rsid w:val="004706B9"/>
    <w:rsid w:val="00470C23"/>
    <w:rsid w:val="00470DAC"/>
    <w:rsid w:val="004713DB"/>
    <w:rsid w:val="004737C6"/>
    <w:rsid w:val="00473FB3"/>
    <w:rsid w:val="0047495C"/>
    <w:rsid w:val="0047510C"/>
    <w:rsid w:val="00475775"/>
    <w:rsid w:val="00475ECB"/>
    <w:rsid w:val="00477B9B"/>
    <w:rsid w:val="00480095"/>
    <w:rsid w:val="00480A95"/>
    <w:rsid w:val="0048160C"/>
    <w:rsid w:val="004820AC"/>
    <w:rsid w:val="00484689"/>
    <w:rsid w:val="00484758"/>
    <w:rsid w:val="00485ACA"/>
    <w:rsid w:val="00486057"/>
    <w:rsid w:val="0049041F"/>
    <w:rsid w:val="00490E1B"/>
    <w:rsid w:val="004912F6"/>
    <w:rsid w:val="004927BD"/>
    <w:rsid w:val="004973E8"/>
    <w:rsid w:val="00497A42"/>
    <w:rsid w:val="004A3DFC"/>
    <w:rsid w:val="004B2D4D"/>
    <w:rsid w:val="004B52AC"/>
    <w:rsid w:val="004B6101"/>
    <w:rsid w:val="004B6B9A"/>
    <w:rsid w:val="004C2BC0"/>
    <w:rsid w:val="004C31E1"/>
    <w:rsid w:val="004C3728"/>
    <w:rsid w:val="004D117D"/>
    <w:rsid w:val="004D14E4"/>
    <w:rsid w:val="004D5366"/>
    <w:rsid w:val="004D768B"/>
    <w:rsid w:val="004E1015"/>
    <w:rsid w:val="004E1045"/>
    <w:rsid w:val="004E5261"/>
    <w:rsid w:val="004E5DBB"/>
    <w:rsid w:val="004F087D"/>
    <w:rsid w:val="004F255A"/>
    <w:rsid w:val="004F4EA7"/>
    <w:rsid w:val="004F6ED9"/>
    <w:rsid w:val="005070AA"/>
    <w:rsid w:val="005072B9"/>
    <w:rsid w:val="00512345"/>
    <w:rsid w:val="0051350B"/>
    <w:rsid w:val="00515706"/>
    <w:rsid w:val="00515999"/>
    <w:rsid w:val="00516B28"/>
    <w:rsid w:val="0052116E"/>
    <w:rsid w:val="005264D3"/>
    <w:rsid w:val="005265BC"/>
    <w:rsid w:val="00526B62"/>
    <w:rsid w:val="005302D8"/>
    <w:rsid w:val="00533EA7"/>
    <w:rsid w:val="00535E07"/>
    <w:rsid w:val="005363E5"/>
    <w:rsid w:val="005364A7"/>
    <w:rsid w:val="0053717C"/>
    <w:rsid w:val="00547BC9"/>
    <w:rsid w:val="00553C56"/>
    <w:rsid w:val="00555E0F"/>
    <w:rsid w:val="00557067"/>
    <w:rsid w:val="00557999"/>
    <w:rsid w:val="005607D4"/>
    <w:rsid w:val="00564520"/>
    <w:rsid w:val="00566D1D"/>
    <w:rsid w:val="00571EBB"/>
    <w:rsid w:val="00572AF0"/>
    <w:rsid w:val="00572F5E"/>
    <w:rsid w:val="0057387F"/>
    <w:rsid w:val="00573F2D"/>
    <w:rsid w:val="00582983"/>
    <w:rsid w:val="0058346E"/>
    <w:rsid w:val="00584624"/>
    <w:rsid w:val="00585689"/>
    <w:rsid w:val="005873D4"/>
    <w:rsid w:val="005879BC"/>
    <w:rsid w:val="00591C3C"/>
    <w:rsid w:val="00592B48"/>
    <w:rsid w:val="005941E7"/>
    <w:rsid w:val="0059518F"/>
    <w:rsid w:val="00596560"/>
    <w:rsid w:val="005A0E90"/>
    <w:rsid w:val="005A2E49"/>
    <w:rsid w:val="005A3032"/>
    <w:rsid w:val="005A5411"/>
    <w:rsid w:val="005B0C24"/>
    <w:rsid w:val="005B46CD"/>
    <w:rsid w:val="005B4C17"/>
    <w:rsid w:val="005B59A1"/>
    <w:rsid w:val="005C05A2"/>
    <w:rsid w:val="005C3B25"/>
    <w:rsid w:val="005C4D73"/>
    <w:rsid w:val="005D3769"/>
    <w:rsid w:val="005D3978"/>
    <w:rsid w:val="005D3D9A"/>
    <w:rsid w:val="005D51AF"/>
    <w:rsid w:val="005D7472"/>
    <w:rsid w:val="005D7CCF"/>
    <w:rsid w:val="005E07FA"/>
    <w:rsid w:val="005E292F"/>
    <w:rsid w:val="005E313E"/>
    <w:rsid w:val="005E36F3"/>
    <w:rsid w:val="005E653E"/>
    <w:rsid w:val="005F07A1"/>
    <w:rsid w:val="005F103F"/>
    <w:rsid w:val="005F1F52"/>
    <w:rsid w:val="005F5CFC"/>
    <w:rsid w:val="005F723C"/>
    <w:rsid w:val="006022C4"/>
    <w:rsid w:val="006023EF"/>
    <w:rsid w:val="00605C61"/>
    <w:rsid w:val="0061048C"/>
    <w:rsid w:val="006110BE"/>
    <w:rsid w:val="00612578"/>
    <w:rsid w:val="00614C46"/>
    <w:rsid w:val="006151CB"/>
    <w:rsid w:val="006179F2"/>
    <w:rsid w:val="00617F4B"/>
    <w:rsid w:val="00622BC2"/>
    <w:rsid w:val="00625483"/>
    <w:rsid w:val="00626F3F"/>
    <w:rsid w:val="00627032"/>
    <w:rsid w:val="00630690"/>
    <w:rsid w:val="0064367D"/>
    <w:rsid w:val="006436FE"/>
    <w:rsid w:val="0064469F"/>
    <w:rsid w:val="0064648A"/>
    <w:rsid w:val="00651191"/>
    <w:rsid w:val="00651C92"/>
    <w:rsid w:val="0065278D"/>
    <w:rsid w:val="0065365A"/>
    <w:rsid w:val="006537A6"/>
    <w:rsid w:val="006538E4"/>
    <w:rsid w:val="006552D1"/>
    <w:rsid w:val="00656641"/>
    <w:rsid w:val="006602A8"/>
    <w:rsid w:val="00662B60"/>
    <w:rsid w:val="0067438B"/>
    <w:rsid w:val="0067447C"/>
    <w:rsid w:val="006801DE"/>
    <w:rsid w:val="006815D3"/>
    <w:rsid w:val="00681FCC"/>
    <w:rsid w:val="00684BA4"/>
    <w:rsid w:val="00690BDA"/>
    <w:rsid w:val="00691E2F"/>
    <w:rsid w:val="006933FE"/>
    <w:rsid w:val="00693BBB"/>
    <w:rsid w:val="0069422A"/>
    <w:rsid w:val="00694A87"/>
    <w:rsid w:val="00695086"/>
    <w:rsid w:val="0069732E"/>
    <w:rsid w:val="006A1BF7"/>
    <w:rsid w:val="006A7B93"/>
    <w:rsid w:val="006B06CD"/>
    <w:rsid w:val="006B149F"/>
    <w:rsid w:val="006B3FE6"/>
    <w:rsid w:val="006B7089"/>
    <w:rsid w:val="006B748B"/>
    <w:rsid w:val="006C4563"/>
    <w:rsid w:val="006C720D"/>
    <w:rsid w:val="006C7822"/>
    <w:rsid w:val="006D0026"/>
    <w:rsid w:val="006D259E"/>
    <w:rsid w:val="006D6C99"/>
    <w:rsid w:val="006E2171"/>
    <w:rsid w:val="006E2529"/>
    <w:rsid w:val="006E56BD"/>
    <w:rsid w:val="006E605C"/>
    <w:rsid w:val="006F230B"/>
    <w:rsid w:val="006F5DAD"/>
    <w:rsid w:val="006F6DB6"/>
    <w:rsid w:val="006F6FB8"/>
    <w:rsid w:val="007002F5"/>
    <w:rsid w:val="007012D4"/>
    <w:rsid w:val="007053D0"/>
    <w:rsid w:val="0070604B"/>
    <w:rsid w:val="0070622D"/>
    <w:rsid w:val="007157C1"/>
    <w:rsid w:val="007203CF"/>
    <w:rsid w:val="00720DB0"/>
    <w:rsid w:val="007210CF"/>
    <w:rsid w:val="00722527"/>
    <w:rsid w:val="007226A3"/>
    <w:rsid w:val="007228AD"/>
    <w:rsid w:val="007241D2"/>
    <w:rsid w:val="007252FC"/>
    <w:rsid w:val="007253DD"/>
    <w:rsid w:val="0073099F"/>
    <w:rsid w:val="00731E53"/>
    <w:rsid w:val="007326B8"/>
    <w:rsid w:val="007326CF"/>
    <w:rsid w:val="00732947"/>
    <w:rsid w:val="00733EAE"/>
    <w:rsid w:val="007349C8"/>
    <w:rsid w:val="00734E8D"/>
    <w:rsid w:val="00735C9E"/>
    <w:rsid w:val="00735D68"/>
    <w:rsid w:val="00740E20"/>
    <w:rsid w:val="0074127B"/>
    <w:rsid w:val="007448BB"/>
    <w:rsid w:val="00744FBB"/>
    <w:rsid w:val="007457DD"/>
    <w:rsid w:val="00752DBF"/>
    <w:rsid w:val="00753D13"/>
    <w:rsid w:val="007609B7"/>
    <w:rsid w:val="00762025"/>
    <w:rsid w:val="007650C1"/>
    <w:rsid w:val="007664FF"/>
    <w:rsid w:val="007710D1"/>
    <w:rsid w:val="007713BB"/>
    <w:rsid w:val="007731CA"/>
    <w:rsid w:val="00773FB7"/>
    <w:rsid w:val="00774F0C"/>
    <w:rsid w:val="0077770F"/>
    <w:rsid w:val="00777D9B"/>
    <w:rsid w:val="0078672A"/>
    <w:rsid w:val="00787CE6"/>
    <w:rsid w:val="007905E4"/>
    <w:rsid w:val="007927E3"/>
    <w:rsid w:val="00793C76"/>
    <w:rsid w:val="007961FA"/>
    <w:rsid w:val="007A27D5"/>
    <w:rsid w:val="007A2893"/>
    <w:rsid w:val="007A4063"/>
    <w:rsid w:val="007A69FC"/>
    <w:rsid w:val="007A6C41"/>
    <w:rsid w:val="007B0598"/>
    <w:rsid w:val="007B4D79"/>
    <w:rsid w:val="007B5790"/>
    <w:rsid w:val="007B7FED"/>
    <w:rsid w:val="007C2897"/>
    <w:rsid w:val="007C2E7D"/>
    <w:rsid w:val="007C35A4"/>
    <w:rsid w:val="007C4ABA"/>
    <w:rsid w:val="007C761D"/>
    <w:rsid w:val="007C7EA2"/>
    <w:rsid w:val="007D1BB3"/>
    <w:rsid w:val="007D23D6"/>
    <w:rsid w:val="007D28AC"/>
    <w:rsid w:val="007D56ED"/>
    <w:rsid w:val="007D5912"/>
    <w:rsid w:val="007D5C61"/>
    <w:rsid w:val="007D609B"/>
    <w:rsid w:val="007E2F4D"/>
    <w:rsid w:val="007E4D72"/>
    <w:rsid w:val="007E736D"/>
    <w:rsid w:val="007F090A"/>
    <w:rsid w:val="007F12C6"/>
    <w:rsid w:val="007F3613"/>
    <w:rsid w:val="007F387B"/>
    <w:rsid w:val="007F4D90"/>
    <w:rsid w:val="007F76D7"/>
    <w:rsid w:val="00801097"/>
    <w:rsid w:val="0081083A"/>
    <w:rsid w:val="00811136"/>
    <w:rsid w:val="0081181C"/>
    <w:rsid w:val="008143DE"/>
    <w:rsid w:val="0081501C"/>
    <w:rsid w:val="0081529B"/>
    <w:rsid w:val="00815860"/>
    <w:rsid w:val="00816FD7"/>
    <w:rsid w:val="00820DF0"/>
    <w:rsid w:val="00826EFE"/>
    <w:rsid w:val="00827D4D"/>
    <w:rsid w:val="008316BA"/>
    <w:rsid w:val="00831C34"/>
    <w:rsid w:val="00832745"/>
    <w:rsid w:val="00833270"/>
    <w:rsid w:val="00833E07"/>
    <w:rsid w:val="00834A59"/>
    <w:rsid w:val="00834BC4"/>
    <w:rsid w:val="00835188"/>
    <w:rsid w:val="00835B8B"/>
    <w:rsid w:val="008402DC"/>
    <w:rsid w:val="00840903"/>
    <w:rsid w:val="00840C90"/>
    <w:rsid w:val="00843FEB"/>
    <w:rsid w:val="00846A67"/>
    <w:rsid w:val="00846D39"/>
    <w:rsid w:val="008505C9"/>
    <w:rsid w:val="00855C4A"/>
    <w:rsid w:val="0085638F"/>
    <w:rsid w:val="0085700C"/>
    <w:rsid w:val="00861E5C"/>
    <w:rsid w:val="00863941"/>
    <w:rsid w:val="008644AD"/>
    <w:rsid w:val="008700FC"/>
    <w:rsid w:val="008727A2"/>
    <w:rsid w:val="00881E58"/>
    <w:rsid w:val="0088301E"/>
    <w:rsid w:val="008830C9"/>
    <w:rsid w:val="008924D0"/>
    <w:rsid w:val="008A08C6"/>
    <w:rsid w:val="008A5E25"/>
    <w:rsid w:val="008B0BEC"/>
    <w:rsid w:val="008B14C7"/>
    <w:rsid w:val="008B35C0"/>
    <w:rsid w:val="008B39D7"/>
    <w:rsid w:val="008B4645"/>
    <w:rsid w:val="008B4C9D"/>
    <w:rsid w:val="008B4D2D"/>
    <w:rsid w:val="008B65D8"/>
    <w:rsid w:val="008B7A68"/>
    <w:rsid w:val="008C1180"/>
    <w:rsid w:val="008C5C13"/>
    <w:rsid w:val="008C6709"/>
    <w:rsid w:val="008D2F7E"/>
    <w:rsid w:val="008D540E"/>
    <w:rsid w:val="008D6CD2"/>
    <w:rsid w:val="008E1A90"/>
    <w:rsid w:val="008E1CF5"/>
    <w:rsid w:val="008E1F8B"/>
    <w:rsid w:val="008E3F19"/>
    <w:rsid w:val="008E5327"/>
    <w:rsid w:val="008E6920"/>
    <w:rsid w:val="008E7248"/>
    <w:rsid w:val="008E79DE"/>
    <w:rsid w:val="008F0959"/>
    <w:rsid w:val="008F0D29"/>
    <w:rsid w:val="008F2840"/>
    <w:rsid w:val="008F3082"/>
    <w:rsid w:val="00900266"/>
    <w:rsid w:val="009006F0"/>
    <w:rsid w:val="0090148D"/>
    <w:rsid w:val="00902A2E"/>
    <w:rsid w:val="0091229D"/>
    <w:rsid w:val="00914FAC"/>
    <w:rsid w:val="00916E8A"/>
    <w:rsid w:val="00917ADE"/>
    <w:rsid w:val="00917BA7"/>
    <w:rsid w:val="00920B55"/>
    <w:rsid w:val="00921932"/>
    <w:rsid w:val="0092215E"/>
    <w:rsid w:val="00925E46"/>
    <w:rsid w:val="00925FFE"/>
    <w:rsid w:val="00926C19"/>
    <w:rsid w:val="00926E3A"/>
    <w:rsid w:val="0093016C"/>
    <w:rsid w:val="009302C6"/>
    <w:rsid w:val="00935544"/>
    <w:rsid w:val="00936C80"/>
    <w:rsid w:val="00941459"/>
    <w:rsid w:val="00942AD2"/>
    <w:rsid w:val="009442AE"/>
    <w:rsid w:val="00946738"/>
    <w:rsid w:val="00947E14"/>
    <w:rsid w:val="00950BF0"/>
    <w:rsid w:val="0095129F"/>
    <w:rsid w:val="0095199D"/>
    <w:rsid w:val="00951E31"/>
    <w:rsid w:val="00955E0C"/>
    <w:rsid w:val="0096049B"/>
    <w:rsid w:val="00964BFE"/>
    <w:rsid w:val="00965180"/>
    <w:rsid w:val="0097320A"/>
    <w:rsid w:val="00974552"/>
    <w:rsid w:val="00975F4C"/>
    <w:rsid w:val="00977EC0"/>
    <w:rsid w:val="00980E4C"/>
    <w:rsid w:val="00980F58"/>
    <w:rsid w:val="00981C7F"/>
    <w:rsid w:val="0098243C"/>
    <w:rsid w:val="0099076F"/>
    <w:rsid w:val="00990EF9"/>
    <w:rsid w:val="00992445"/>
    <w:rsid w:val="00994AFF"/>
    <w:rsid w:val="00995EC3"/>
    <w:rsid w:val="009A1E94"/>
    <w:rsid w:val="009A56AB"/>
    <w:rsid w:val="009A67F5"/>
    <w:rsid w:val="009A6F46"/>
    <w:rsid w:val="009B12B8"/>
    <w:rsid w:val="009B208C"/>
    <w:rsid w:val="009B38D6"/>
    <w:rsid w:val="009B4508"/>
    <w:rsid w:val="009B624B"/>
    <w:rsid w:val="009C0E9E"/>
    <w:rsid w:val="009C3CB7"/>
    <w:rsid w:val="009C568E"/>
    <w:rsid w:val="009C6682"/>
    <w:rsid w:val="009C68D5"/>
    <w:rsid w:val="009C7D26"/>
    <w:rsid w:val="009D1440"/>
    <w:rsid w:val="009D5A0B"/>
    <w:rsid w:val="009D5ED1"/>
    <w:rsid w:val="009D7E3E"/>
    <w:rsid w:val="009E1B59"/>
    <w:rsid w:val="009E1F8B"/>
    <w:rsid w:val="009E4731"/>
    <w:rsid w:val="009E6519"/>
    <w:rsid w:val="009E67C3"/>
    <w:rsid w:val="009F0195"/>
    <w:rsid w:val="009F149A"/>
    <w:rsid w:val="009F3E64"/>
    <w:rsid w:val="009F5066"/>
    <w:rsid w:val="009F6631"/>
    <w:rsid w:val="009F7671"/>
    <w:rsid w:val="00A02E59"/>
    <w:rsid w:val="00A04318"/>
    <w:rsid w:val="00A072E7"/>
    <w:rsid w:val="00A07695"/>
    <w:rsid w:val="00A100AD"/>
    <w:rsid w:val="00A10AC9"/>
    <w:rsid w:val="00A11145"/>
    <w:rsid w:val="00A148A3"/>
    <w:rsid w:val="00A15C83"/>
    <w:rsid w:val="00A16E57"/>
    <w:rsid w:val="00A20B47"/>
    <w:rsid w:val="00A277E7"/>
    <w:rsid w:val="00A3108E"/>
    <w:rsid w:val="00A32AB2"/>
    <w:rsid w:val="00A338DB"/>
    <w:rsid w:val="00A3508B"/>
    <w:rsid w:val="00A35F4D"/>
    <w:rsid w:val="00A364F5"/>
    <w:rsid w:val="00A3737C"/>
    <w:rsid w:val="00A47864"/>
    <w:rsid w:val="00A5011A"/>
    <w:rsid w:val="00A510BE"/>
    <w:rsid w:val="00A55275"/>
    <w:rsid w:val="00A5592C"/>
    <w:rsid w:val="00A61369"/>
    <w:rsid w:val="00A6208C"/>
    <w:rsid w:val="00A6488B"/>
    <w:rsid w:val="00A64F45"/>
    <w:rsid w:val="00A66694"/>
    <w:rsid w:val="00A67310"/>
    <w:rsid w:val="00A7220E"/>
    <w:rsid w:val="00A8035E"/>
    <w:rsid w:val="00A815EA"/>
    <w:rsid w:val="00A844BE"/>
    <w:rsid w:val="00A86AFD"/>
    <w:rsid w:val="00A903CA"/>
    <w:rsid w:val="00A9051B"/>
    <w:rsid w:val="00A92790"/>
    <w:rsid w:val="00A92F3B"/>
    <w:rsid w:val="00A9394D"/>
    <w:rsid w:val="00A93E2A"/>
    <w:rsid w:val="00A967B2"/>
    <w:rsid w:val="00A97EFC"/>
    <w:rsid w:val="00AA137E"/>
    <w:rsid w:val="00AA1BE7"/>
    <w:rsid w:val="00AA38F6"/>
    <w:rsid w:val="00AA6375"/>
    <w:rsid w:val="00AA64EE"/>
    <w:rsid w:val="00AA78ED"/>
    <w:rsid w:val="00AB0249"/>
    <w:rsid w:val="00AB1694"/>
    <w:rsid w:val="00AB3751"/>
    <w:rsid w:val="00AB4554"/>
    <w:rsid w:val="00AB56DD"/>
    <w:rsid w:val="00AB764F"/>
    <w:rsid w:val="00AC0979"/>
    <w:rsid w:val="00AC1720"/>
    <w:rsid w:val="00AC1AF3"/>
    <w:rsid w:val="00AC1D9A"/>
    <w:rsid w:val="00AC2BF0"/>
    <w:rsid w:val="00AD2D73"/>
    <w:rsid w:val="00AD47EB"/>
    <w:rsid w:val="00AD5FD2"/>
    <w:rsid w:val="00AE5301"/>
    <w:rsid w:val="00AE5667"/>
    <w:rsid w:val="00AE614F"/>
    <w:rsid w:val="00AE6C10"/>
    <w:rsid w:val="00AE77C8"/>
    <w:rsid w:val="00AE7F0A"/>
    <w:rsid w:val="00AF5818"/>
    <w:rsid w:val="00AF7188"/>
    <w:rsid w:val="00AF7FBC"/>
    <w:rsid w:val="00B06E8A"/>
    <w:rsid w:val="00B07009"/>
    <w:rsid w:val="00B10AA8"/>
    <w:rsid w:val="00B1173F"/>
    <w:rsid w:val="00B16412"/>
    <w:rsid w:val="00B17406"/>
    <w:rsid w:val="00B217AC"/>
    <w:rsid w:val="00B32209"/>
    <w:rsid w:val="00B369F4"/>
    <w:rsid w:val="00B36D80"/>
    <w:rsid w:val="00B376DE"/>
    <w:rsid w:val="00B3774B"/>
    <w:rsid w:val="00B40BF4"/>
    <w:rsid w:val="00B411B7"/>
    <w:rsid w:val="00B41823"/>
    <w:rsid w:val="00B42D67"/>
    <w:rsid w:val="00B453EF"/>
    <w:rsid w:val="00B45FB9"/>
    <w:rsid w:val="00B53EFA"/>
    <w:rsid w:val="00B54271"/>
    <w:rsid w:val="00B55376"/>
    <w:rsid w:val="00B60463"/>
    <w:rsid w:val="00B61269"/>
    <w:rsid w:val="00B61913"/>
    <w:rsid w:val="00B62A8D"/>
    <w:rsid w:val="00B656C5"/>
    <w:rsid w:val="00B65E93"/>
    <w:rsid w:val="00B71241"/>
    <w:rsid w:val="00B72D9A"/>
    <w:rsid w:val="00B73AB1"/>
    <w:rsid w:val="00B744DA"/>
    <w:rsid w:val="00B75EE6"/>
    <w:rsid w:val="00B81387"/>
    <w:rsid w:val="00B87504"/>
    <w:rsid w:val="00B9072F"/>
    <w:rsid w:val="00B91DF1"/>
    <w:rsid w:val="00B9344A"/>
    <w:rsid w:val="00B93DB6"/>
    <w:rsid w:val="00B95207"/>
    <w:rsid w:val="00B96FDC"/>
    <w:rsid w:val="00B97521"/>
    <w:rsid w:val="00B977D8"/>
    <w:rsid w:val="00BA36F5"/>
    <w:rsid w:val="00BA38B8"/>
    <w:rsid w:val="00BA3D2F"/>
    <w:rsid w:val="00BB1D59"/>
    <w:rsid w:val="00BB6EF8"/>
    <w:rsid w:val="00BC12BD"/>
    <w:rsid w:val="00BC5BDB"/>
    <w:rsid w:val="00BC6E10"/>
    <w:rsid w:val="00BD06B9"/>
    <w:rsid w:val="00BD0E9D"/>
    <w:rsid w:val="00BD136B"/>
    <w:rsid w:val="00BD2AB4"/>
    <w:rsid w:val="00BE171A"/>
    <w:rsid w:val="00BE1910"/>
    <w:rsid w:val="00BE2F75"/>
    <w:rsid w:val="00BE4367"/>
    <w:rsid w:val="00BE7B7E"/>
    <w:rsid w:val="00BF0566"/>
    <w:rsid w:val="00BF2B9F"/>
    <w:rsid w:val="00BF3FF4"/>
    <w:rsid w:val="00BF51B5"/>
    <w:rsid w:val="00C01218"/>
    <w:rsid w:val="00C01604"/>
    <w:rsid w:val="00C01880"/>
    <w:rsid w:val="00C01CA7"/>
    <w:rsid w:val="00C04756"/>
    <w:rsid w:val="00C05F20"/>
    <w:rsid w:val="00C137F8"/>
    <w:rsid w:val="00C13CD2"/>
    <w:rsid w:val="00C169CE"/>
    <w:rsid w:val="00C17A14"/>
    <w:rsid w:val="00C17A47"/>
    <w:rsid w:val="00C17A8A"/>
    <w:rsid w:val="00C209F7"/>
    <w:rsid w:val="00C220AE"/>
    <w:rsid w:val="00C31E1E"/>
    <w:rsid w:val="00C343B0"/>
    <w:rsid w:val="00C35680"/>
    <w:rsid w:val="00C35A53"/>
    <w:rsid w:val="00C40679"/>
    <w:rsid w:val="00C42C41"/>
    <w:rsid w:val="00C43411"/>
    <w:rsid w:val="00C439BF"/>
    <w:rsid w:val="00C464C8"/>
    <w:rsid w:val="00C46D99"/>
    <w:rsid w:val="00C529BD"/>
    <w:rsid w:val="00C52BEB"/>
    <w:rsid w:val="00C52D7E"/>
    <w:rsid w:val="00C548FE"/>
    <w:rsid w:val="00C559A9"/>
    <w:rsid w:val="00C55FFF"/>
    <w:rsid w:val="00C5684B"/>
    <w:rsid w:val="00C57EF6"/>
    <w:rsid w:val="00C6120E"/>
    <w:rsid w:val="00C62452"/>
    <w:rsid w:val="00C650AC"/>
    <w:rsid w:val="00C71EB0"/>
    <w:rsid w:val="00C71F8C"/>
    <w:rsid w:val="00C7334D"/>
    <w:rsid w:val="00C74002"/>
    <w:rsid w:val="00C74E88"/>
    <w:rsid w:val="00C7621A"/>
    <w:rsid w:val="00C76922"/>
    <w:rsid w:val="00C8048C"/>
    <w:rsid w:val="00C819A8"/>
    <w:rsid w:val="00C85EF0"/>
    <w:rsid w:val="00C86D5F"/>
    <w:rsid w:val="00C915F6"/>
    <w:rsid w:val="00C9787F"/>
    <w:rsid w:val="00CA21F8"/>
    <w:rsid w:val="00CA2FD0"/>
    <w:rsid w:val="00CB1E15"/>
    <w:rsid w:val="00CB36BA"/>
    <w:rsid w:val="00CB751D"/>
    <w:rsid w:val="00CB76E7"/>
    <w:rsid w:val="00CC1333"/>
    <w:rsid w:val="00CC1E23"/>
    <w:rsid w:val="00CC5DA9"/>
    <w:rsid w:val="00CD0633"/>
    <w:rsid w:val="00CD28C7"/>
    <w:rsid w:val="00CD37CD"/>
    <w:rsid w:val="00CD56CA"/>
    <w:rsid w:val="00CE0E63"/>
    <w:rsid w:val="00CE10CE"/>
    <w:rsid w:val="00CE1B3A"/>
    <w:rsid w:val="00CE446F"/>
    <w:rsid w:val="00CE5A97"/>
    <w:rsid w:val="00CF08D9"/>
    <w:rsid w:val="00CF096A"/>
    <w:rsid w:val="00CF26EB"/>
    <w:rsid w:val="00CF588F"/>
    <w:rsid w:val="00D006A7"/>
    <w:rsid w:val="00D00D3A"/>
    <w:rsid w:val="00D01535"/>
    <w:rsid w:val="00D109F2"/>
    <w:rsid w:val="00D122B0"/>
    <w:rsid w:val="00D127A0"/>
    <w:rsid w:val="00D12F14"/>
    <w:rsid w:val="00D14E9F"/>
    <w:rsid w:val="00D174A0"/>
    <w:rsid w:val="00D22169"/>
    <w:rsid w:val="00D23FA3"/>
    <w:rsid w:val="00D26ED7"/>
    <w:rsid w:val="00D309EC"/>
    <w:rsid w:val="00D33856"/>
    <w:rsid w:val="00D33BEB"/>
    <w:rsid w:val="00D343C4"/>
    <w:rsid w:val="00D34C4B"/>
    <w:rsid w:val="00D35151"/>
    <w:rsid w:val="00D35323"/>
    <w:rsid w:val="00D36F1A"/>
    <w:rsid w:val="00D406F6"/>
    <w:rsid w:val="00D46EA2"/>
    <w:rsid w:val="00D50611"/>
    <w:rsid w:val="00D506D7"/>
    <w:rsid w:val="00D528E0"/>
    <w:rsid w:val="00D53BF8"/>
    <w:rsid w:val="00D547CF"/>
    <w:rsid w:val="00D55148"/>
    <w:rsid w:val="00D56193"/>
    <w:rsid w:val="00D56B62"/>
    <w:rsid w:val="00D60891"/>
    <w:rsid w:val="00D60C3F"/>
    <w:rsid w:val="00D61368"/>
    <w:rsid w:val="00D61B00"/>
    <w:rsid w:val="00D61F0C"/>
    <w:rsid w:val="00D62CA1"/>
    <w:rsid w:val="00D6313B"/>
    <w:rsid w:val="00D707C2"/>
    <w:rsid w:val="00D71FEC"/>
    <w:rsid w:val="00D73333"/>
    <w:rsid w:val="00D75467"/>
    <w:rsid w:val="00D81562"/>
    <w:rsid w:val="00D842CD"/>
    <w:rsid w:val="00D84B2E"/>
    <w:rsid w:val="00D87CD3"/>
    <w:rsid w:val="00D91F20"/>
    <w:rsid w:val="00D92971"/>
    <w:rsid w:val="00D95308"/>
    <w:rsid w:val="00D97273"/>
    <w:rsid w:val="00DA2162"/>
    <w:rsid w:val="00DA2ED5"/>
    <w:rsid w:val="00DA4DEE"/>
    <w:rsid w:val="00DB0672"/>
    <w:rsid w:val="00DB09F9"/>
    <w:rsid w:val="00DB1813"/>
    <w:rsid w:val="00DB1B39"/>
    <w:rsid w:val="00DB20C4"/>
    <w:rsid w:val="00DB26A0"/>
    <w:rsid w:val="00DB349B"/>
    <w:rsid w:val="00DB711D"/>
    <w:rsid w:val="00DB779F"/>
    <w:rsid w:val="00DB781B"/>
    <w:rsid w:val="00DC0609"/>
    <w:rsid w:val="00DC16D0"/>
    <w:rsid w:val="00DC6904"/>
    <w:rsid w:val="00DD1974"/>
    <w:rsid w:val="00DD2D61"/>
    <w:rsid w:val="00DD492B"/>
    <w:rsid w:val="00DD4A4F"/>
    <w:rsid w:val="00DE0870"/>
    <w:rsid w:val="00DE31AE"/>
    <w:rsid w:val="00DE3895"/>
    <w:rsid w:val="00DE4B17"/>
    <w:rsid w:val="00DE4C3B"/>
    <w:rsid w:val="00DE5F7F"/>
    <w:rsid w:val="00DF1634"/>
    <w:rsid w:val="00DF1869"/>
    <w:rsid w:val="00DF4639"/>
    <w:rsid w:val="00DF4E68"/>
    <w:rsid w:val="00E00267"/>
    <w:rsid w:val="00E0511C"/>
    <w:rsid w:val="00E06D67"/>
    <w:rsid w:val="00E07625"/>
    <w:rsid w:val="00E0798C"/>
    <w:rsid w:val="00E15AD4"/>
    <w:rsid w:val="00E172A9"/>
    <w:rsid w:val="00E17B22"/>
    <w:rsid w:val="00E21656"/>
    <w:rsid w:val="00E21F30"/>
    <w:rsid w:val="00E22C0C"/>
    <w:rsid w:val="00E2667D"/>
    <w:rsid w:val="00E308EE"/>
    <w:rsid w:val="00E332FB"/>
    <w:rsid w:val="00E3463D"/>
    <w:rsid w:val="00E355A3"/>
    <w:rsid w:val="00E42529"/>
    <w:rsid w:val="00E42A4D"/>
    <w:rsid w:val="00E43EBF"/>
    <w:rsid w:val="00E45CA8"/>
    <w:rsid w:val="00E45E3B"/>
    <w:rsid w:val="00E479FC"/>
    <w:rsid w:val="00E5011E"/>
    <w:rsid w:val="00E50403"/>
    <w:rsid w:val="00E50A6E"/>
    <w:rsid w:val="00E51310"/>
    <w:rsid w:val="00E52754"/>
    <w:rsid w:val="00E542DB"/>
    <w:rsid w:val="00E56C78"/>
    <w:rsid w:val="00E57C24"/>
    <w:rsid w:val="00E64AF2"/>
    <w:rsid w:val="00E678F1"/>
    <w:rsid w:val="00E67CE3"/>
    <w:rsid w:val="00E70C53"/>
    <w:rsid w:val="00E714E0"/>
    <w:rsid w:val="00E7162B"/>
    <w:rsid w:val="00E71675"/>
    <w:rsid w:val="00E7251C"/>
    <w:rsid w:val="00E726CD"/>
    <w:rsid w:val="00E77EBC"/>
    <w:rsid w:val="00E8027A"/>
    <w:rsid w:val="00E8074F"/>
    <w:rsid w:val="00E84190"/>
    <w:rsid w:val="00E86FFA"/>
    <w:rsid w:val="00E875A1"/>
    <w:rsid w:val="00E906D2"/>
    <w:rsid w:val="00E92FE6"/>
    <w:rsid w:val="00E93690"/>
    <w:rsid w:val="00E9704E"/>
    <w:rsid w:val="00E97D52"/>
    <w:rsid w:val="00EA17BA"/>
    <w:rsid w:val="00EA3F45"/>
    <w:rsid w:val="00EA5DBC"/>
    <w:rsid w:val="00EA70CF"/>
    <w:rsid w:val="00EB5E80"/>
    <w:rsid w:val="00EB6DA7"/>
    <w:rsid w:val="00EC0CA5"/>
    <w:rsid w:val="00EC1186"/>
    <w:rsid w:val="00EC3F7B"/>
    <w:rsid w:val="00ED15C7"/>
    <w:rsid w:val="00ED3F9F"/>
    <w:rsid w:val="00ED70D0"/>
    <w:rsid w:val="00EE27DC"/>
    <w:rsid w:val="00EE32D0"/>
    <w:rsid w:val="00EE4529"/>
    <w:rsid w:val="00EE4926"/>
    <w:rsid w:val="00EE5470"/>
    <w:rsid w:val="00EE5CD9"/>
    <w:rsid w:val="00EE5F31"/>
    <w:rsid w:val="00EF00FD"/>
    <w:rsid w:val="00EF1525"/>
    <w:rsid w:val="00EF1E06"/>
    <w:rsid w:val="00EF2DE4"/>
    <w:rsid w:val="00EF66EE"/>
    <w:rsid w:val="00EF79CF"/>
    <w:rsid w:val="00F00BE3"/>
    <w:rsid w:val="00F05599"/>
    <w:rsid w:val="00F0655B"/>
    <w:rsid w:val="00F075E3"/>
    <w:rsid w:val="00F076AD"/>
    <w:rsid w:val="00F11416"/>
    <w:rsid w:val="00F11D13"/>
    <w:rsid w:val="00F133E9"/>
    <w:rsid w:val="00F20765"/>
    <w:rsid w:val="00F21923"/>
    <w:rsid w:val="00F2317F"/>
    <w:rsid w:val="00F24437"/>
    <w:rsid w:val="00F248A6"/>
    <w:rsid w:val="00F26188"/>
    <w:rsid w:val="00F26812"/>
    <w:rsid w:val="00F26988"/>
    <w:rsid w:val="00F31766"/>
    <w:rsid w:val="00F3202D"/>
    <w:rsid w:val="00F321CC"/>
    <w:rsid w:val="00F322D7"/>
    <w:rsid w:val="00F32BB9"/>
    <w:rsid w:val="00F345FE"/>
    <w:rsid w:val="00F35016"/>
    <w:rsid w:val="00F36DE6"/>
    <w:rsid w:val="00F372AB"/>
    <w:rsid w:val="00F40820"/>
    <w:rsid w:val="00F40A74"/>
    <w:rsid w:val="00F414D8"/>
    <w:rsid w:val="00F44FB2"/>
    <w:rsid w:val="00F45994"/>
    <w:rsid w:val="00F510D4"/>
    <w:rsid w:val="00F55EBF"/>
    <w:rsid w:val="00F560F7"/>
    <w:rsid w:val="00F564BE"/>
    <w:rsid w:val="00F60E88"/>
    <w:rsid w:val="00F63B4B"/>
    <w:rsid w:val="00F675DA"/>
    <w:rsid w:val="00F71708"/>
    <w:rsid w:val="00F7205D"/>
    <w:rsid w:val="00F723F0"/>
    <w:rsid w:val="00F75A6F"/>
    <w:rsid w:val="00F771F8"/>
    <w:rsid w:val="00F77672"/>
    <w:rsid w:val="00F80042"/>
    <w:rsid w:val="00F802DE"/>
    <w:rsid w:val="00F814C8"/>
    <w:rsid w:val="00F81810"/>
    <w:rsid w:val="00F82CFF"/>
    <w:rsid w:val="00F82E3E"/>
    <w:rsid w:val="00F847C2"/>
    <w:rsid w:val="00F84AF4"/>
    <w:rsid w:val="00F85E40"/>
    <w:rsid w:val="00F86F78"/>
    <w:rsid w:val="00F8755F"/>
    <w:rsid w:val="00F91018"/>
    <w:rsid w:val="00F916DF"/>
    <w:rsid w:val="00F91881"/>
    <w:rsid w:val="00FA0526"/>
    <w:rsid w:val="00FA1F56"/>
    <w:rsid w:val="00FA22F9"/>
    <w:rsid w:val="00FA77EE"/>
    <w:rsid w:val="00FB1B70"/>
    <w:rsid w:val="00FB29B4"/>
    <w:rsid w:val="00FB30AE"/>
    <w:rsid w:val="00FB5716"/>
    <w:rsid w:val="00FB6F32"/>
    <w:rsid w:val="00FB7E5B"/>
    <w:rsid w:val="00FC1676"/>
    <w:rsid w:val="00FC1A56"/>
    <w:rsid w:val="00FC5A58"/>
    <w:rsid w:val="00FD275A"/>
    <w:rsid w:val="00FD5D3D"/>
    <w:rsid w:val="00FD65B1"/>
    <w:rsid w:val="00FE28E8"/>
    <w:rsid w:val="00FE516A"/>
    <w:rsid w:val="00FE5B2B"/>
    <w:rsid w:val="00FE65BC"/>
    <w:rsid w:val="00FE7F3F"/>
    <w:rsid w:val="00FF185B"/>
    <w:rsid w:val="00FF5803"/>
    <w:rsid w:val="00FF5A30"/>
    <w:rsid w:val="00FF5FF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A2F83"/>
  <w14:defaultImageDpi w14:val="0"/>
  <w15:docId w15:val="{6402290F-6211-4E31-92B3-270725D2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45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77EE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77EE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87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E67C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9C3CB7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802DE"/>
    <w:pPr>
      <w:jc w:val="center"/>
    </w:pPr>
    <w:rPr>
      <w:rFonts w:ascii="ＭＳ 明朝" w:hAnsi="ＭＳ 明朝"/>
      <w:b/>
      <w:color w:val="000000" w:themeColor="text1"/>
      <w:szCs w:val="24"/>
    </w:rPr>
  </w:style>
  <w:style w:type="character" w:customStyle="1" w:styleId="ac">
    <w:name w:val="記 (文字)"/>
    <w:basedOn w:val="a0"/>
    <w:link w:val="ab"/>
    <w:uiPriority w:val="99"/>
    <w:locked/>
    <w:rsid w:val="00F802DE"/>
    <w:rPr>
      <w:rFonts w:ascii="ＭＳ 明朝" w:eastAsia="ＭＳ 明朝" w:hAnsi="ＭＳ 明朝" w:cs="Times New Roman"/>
      <w:b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802DE"/>
    <w:pPr>
      <w:jc w:val="right"/>
    </w:pPr>
    <w:rPr>
      <w:rFonts w:ascii="ＭＳ 明朝" w:hAnsi="ＭＳ 明朝"/>
      <w:b/>
      <w:color w:val="000000" w:themeColor="text1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F802DE"/>
    <w:rPr>
      <w:rFonts w:ascii="ＭＳ 明朝" w:eastAsia="ＭＳ 明朝" w:hAnsi="ＭＳ 明朝" w:cs="Times New Roman"/>
      <w:b/>
      <w:color w:val="000000" w:themeColor="text1"/>
      <w:sz w:val="24"/>
      <w:szCs w:val="24"/>
    </w:rPr>
  </w:style>
  <w:style w:type="character" w:styleId="af">
    <w:name w:val="Placeholder Text"/>
    <w:basedOn w:val="a0"/>
    <w:uiPriority w:val="99"/>
    <w:semiHidden/>
    <w:rsid w:val="009F6631"/>
    <w:rPr>
      <w:rFonts w:cs="Times New Roman"/>
      <w:color w:val="808080"/>
    </w:rPr>
  </w:style>
  <w:style w:type="character" w:styleId="af0">
    <w:name w:val="annotation reference"/>
    <w:basedOn w:val="a0"/>
    <w:uiPriority w:val="99"/>
    <w:semiHidden/>
    <w:unhideWhenUsed/>
    <w:rsid w:val="000923CD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923C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923CD"/>
    <w:rPr>
      <w:rFonts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23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0923CD"/>
    <w:rPr>
      <w:rFonts w:eastAsia="ＭＳ 明朝" w:cs="Times New Roman"/>
      <w:b/>
      <w:bCs/>
      <w:sz w:val="24"/>
    </w:rPr>
  </w:style>
  <w:style w:type="paragraph" w:styleId="af5">
    <w:name w:val="No Spacing"/>
    <w:uiPriority w:val="1"/>
    <w:qFormat/>
    <w:rsid w:val="00E2667D"/>
    <w:pPr>
      <w:widowControl w:val="0"/>
      <w:jc w:val="both"/>
    </w:pPr>
    <w:rPr>
      <w:rFonts w:eastAsia="ＭＳ 明朝"/>
      <w:sz w:val="24"/>
      <w:szCs w:val="22"/>
    </w:rPr>
  </w:style>
  <w:style w:type="table" w:customStyle="1" w:styleId="2">
    <w:name w:val="表 (格子)2"/>
    <w:basedOn w:val="a1"/>
    <w:next w:val="a9"/>
    <w:uiPriority w:val="39"/>
    <w:rsid w:val="00D343C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9C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4E6B-F9A8-4FF6-9DF2-48EBCB06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Company> 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拓</dc:creator>
  <cp:keywords/>
  <dc:description/>
  <cp:lastModifiedBy>岡　栄作</cp:lastModifiedBy>
  <cp:revision>2</cp:revision>
  <cp:lastPrinted>2021-07-30T02:35:00Z</cp:lastPrinted>
  <dcterms:created xsi:type="dcterms:W3CDTF">2026-03-10T03:49:00Z</dcterms:created>
  <dcterms:modified xsi:type="dcterms:W3CDTF">2026-03-10T03:49:00Z</dcterms:modified>
</cp:coreProperties>
</file>